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31AD" w14:textId="139818DE" w:rsidR="009573AB" w:rsidRPr="00797297" w:rsidRDefault="00042CF0" w:rsidP="00BC31E3">
      <w:pPr>
        <w:spacing w:afterLines="50" w:after="145"/>
        <w:rPr>
          <w:rFonts w:ascii="ＭＳ Ｐゴシック" w:eastAsia="ＭＳ Ｐゴシック" w:hAnsi="ＭＳ Ｐゴシック"/>
          <w:sz w:val="22"/>
        </w:rPr>
      </w:pPr>
      <w:r w:rsidRPr="00797297">
        <w:rPr>
          <w:rFonts w:ascii="ＭＳ Ｐゴシック" w:eastAsia="ＭＳ Ｐゴシック" w:hAnsi="ＭＳ Ｐゴシック" w:hint="eastAsia"/>
          <w:sz w:val="22"/>
        </w:rPr>
        <w:t>遊休農地対策</w:t>
      </w:r>
      <w:r w:rsidR="00FD0E8C">
        <w:rPr>
          <w:rFonts w:ascii="ＭＳ Ｐゴシック" w:eastAsia="ＭＳ Ｐゴシック" w:hAnsi="ＭＳ Ｐゴシック" w:hint="eastAsia"/>
          <w:sz w:val="22"/>
        </w:rPr>
        <w:t>の流れ（利用状況調査～遊休農地等リストの公表）</w:t>
      </w:r>
    </w:p>
    <w:p w14:paraId="11A73125" w14:textId="4CFEAD34" w:rsidR="00042CF0" w:rsidRPr="00042CF0" w:rsidRDefault="001C0FDB" w:rsidP="00042CF0">
      <w:pPr>
        <w:tabs>
          <w:tab w:val="left" w:pos="321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98428EE" wp14:editId="7D254A5A">
                <wp:simplePos x="0" y="0"/>
                <wp:positionH relativeFrom="column">
                  <wp:posOffset>3385185</wp:posOffset>
                </wp:positionH>
                <wp:positionV relativeFrom="paragraph">
                  <wp:posOffset>1105535</wp:posOffset>
                </wp:positionV>
                <wp:extent cx="2270760" cy="82677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60972" w14:textId="77777777" w:rsidR="001C0FDB" w:rsidRDefault="001C0FDB" w:rsidP="001C0FDB">
                            <w:pPr>
                              <w:jc w:val="center"/>
                            </w:pPr>
                            <w:r w:rsidRPr="00BC31E3">
                              <w:rPr>
                                <w:rFonts w:hint="eastAsia"/>
                              </w:rPr>
                              <w:t>意思</w:t>
                            </w:r>
                            <w:r>
                              <w:rPr>
                                <w:rFonts w:hint="eastAsia"/>
                              </w:rPr>
                              <w:t>ど</w:t>
                            </w:r>
                            <w:r w:rsidRPr="00BC31E3">
                              <w:rPr>
                                <w:rFonts w:hint="eastAsia"/>
                              </w:rPr>
                              <w:t>おり農地が</w:t>
                            </w:r>
                          </w:p>
                          <w:p w14:paraId="60151F6C" w14:textId="77777777" w:rsidR="001C0FDB" w:rsidRDefault="001C0FDB" w:rsidP="001C0FDB">
                            <w:pPr>
                              <w:jc w:val="center"/>
                            </w:pPr>
                            <w:r w:rsidRPr="00BC31E3">
                              <w:rPr>
                                <w:rFonts w:hint="eastAsia"/>
                              </w:rPr>
                              <w:t>利用されていない場合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C31E3">
                              <w:rPr>
                                <w:rFonts w:hint="eastAsia"/>
                              </w:rPr>
                              <w:t>現地確認から</w:t>
                            </w:r>
                          </w:p>
                          <w:p w14:paraId="2563573D" w14:textId="77777777" w:rsidR="001C0FDB" w:rsidRDefault="001C0FDB" w:rsidP="001C0FDB">
                            <w:pPr>
                              <w:jc w:val="center"/>
                            </w:pPr>
                            <w:r w:rsidRPr="00BC31E3">
                              <w:rPr>
                                <w:rFonts w:hint="eastAsia"/>
                              </w:rPr>
                              <w:t>１か月以内に、機構と協議するよう勧告</w:t>
                            </w:r>
                          </w:p>
                          <w:p w14:paraId="6F16934D" w14:textId="77777777" w:rsidR="001C0FDB" w:rsidRDefault="001C0FDB" w:rsidP="001C0F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法第３６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42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266.55pt;margin-top:87.05pt;width:178.8pt;height:65.1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" filled="f" stroked="f" strokeweight=".5pt">
                <v:textbox>
                  <w:txbxContent>
                    <w:p w14:paraId="1C360972" w14:textId="77777777" w:rsidR="001C0FDB" w:rsidRDefault="001C0FDB" w:rsidP="001C0FDB">
                      <w:pPr>
                        <w:jc w:val="center"/>
                      </w:pPr>
                      <w:r w:rsidRPr="00BC31E3">
                        <w:rPr>
                          <w:rFonts w:hint="eastAsia"/>
                        </w:rPr>
                        <w:t>意思</w:t>
                      </w:r>
                      <w:r>
                        <w:rPr>
                          <w:rFonts w:hint="eastAsia"/>
                        </w:rPr>
                        <w:t>ど</w:t>
                      </w:r>
                      <w:r w:rsidRPr="00BC31E3">
                        <w:rPr>
                          <w:rFonts w:hint="eastAsia"/>
                        </w:rPr>
                        <w:t>おり農地が</w:t>
                      </w:r>
                    </w:p>
                    <w:p w14:paraId="60151F6C" w14:textId="77777777" w:rsidR="001C0FDB" w:rsidRDefault="001C0FDB" w:rsidP="001C0FDB">
                      <w:pPr>
                        <w:jc w:val="center"/>
                      </w:pPr>
                      <w:r w:rsidRPr="00BC31E3">
                        <w:rPr>
                          <w:rFonts w:hint="eastAsia"/>
                        </w:rPr>
                        <w:t>利用されていない場合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C31E3">
                        <w:rPr>
                          <w:rFonts w:hint="eastAsia"/>
                        </w:rPr>
                        <w:t>現地確認から</w:t>
                      </w:r>
                    </w:p>
                    <w:p w14:paraId="2563573D" w14:textId="77777777" w:rsidR="001C0FDB" w:rsidRDefault="001C0FDB" w:rsidP="001C0FDB">
                      <w:pPr>
                        <w:jc w:val="center"/>
                      </w:pPr>
                      <w:r w:rsidRPr="00BC31E3">
                        <w:rPr>
                          <w:rFonts w:hint="eastAsia"/>
                        </w:rPr>
                        <w:t>１か月以内に、機構と協議するよう勧告</w:t>
                      </w:r>
                    </w:p>
                    <w:p w14:paraId="6F16934D" w14:textId="77777777" w:rsidR="001C0FDB" w:rsidRDefault="001C0FDB" w:rsidP="001C0F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法第３６条）</w:t>
                      </w:r>
                    </w:p>
                  </w:txbxContent>
                </v:textbox>
              </v:shape>
            </w:pict>
          </mc:Fallback>
        </mc:AlternateContent>
      </w:r>
      <w:r w:rsidR="00632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71A634" wp14:editId="43DCE005">
                <wp:simplePos x="0" y="0"/>
                <wp:positionH relativeFrom="column">
                  <wp:posOffset>3840480</wp:posOffset>
                </wp:positionH>
                <wp:positionV relativeFrom="paragraph">
                  <wp:posOffset>4159885</wp:posOffset>
                </wp:positionV>
                <wp:extent cx="363855" cy="0"/>
                <wp:effectExtent l="0" t="76200" r="17145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F0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02.4pt;margin-top:327.55pt;width:28.65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" strokecolor="red" strokeweight="2pt">
                <v:stroke endarrow="block"/>
              </v:shape>
            </w:pict>
          </mc:Fallback>
        </mc:AlternateContent>
      </w:r>
      <w:r w:rsidR="00632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E137C2" wp14:editId="5ED7299D">
                <wp:simplePos x="0" y="0"/>
                <wp:positionH relativeFrom="column">
                  <wp:posOffset>4204335</wp:posOffset>
                </wp:positionH>
                <wp:positionV relativeFrom="paragraph">
                  <wp:posOffset>3967480</wp:posOffset>
                </wp:positionV>
                <wp:extent cx="1436370" cy="556260"/>
                <wp:effectExtent l="0" t="0" r="1143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A4E7" w14:textId="28A6637B" w:rsidR="002F55FD" w:rsidRPr="002F55FD" w:rsidRDefault="002F55FD" w:rsidP="002F55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F55F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非農地と判断</w:t>
                            </w:r>
                          </w:p>
                          <w:p w14:paraId="12432E11" w14:textId="56D35B78" w:rsidR="002F55FD" w:rsidRPr="003F5C9B" w:rsidRDefault="002F55FD" w:rsidP="002F55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3F5C9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（運用第４の（４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37C2" id="正方形/長方形 3" o:spid="_x0000_s1027" style="position:absolute;left:0;text-align:left;margin-left:331.05pt;margin-top:312.4pt;width:113.1pt;height:43.8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" fillcolor="white [3212]" strokecolor="red" strokeweight="2pt">
                <v:textbox>
                  <w:txbxContent>
                    <w:p w14:paraId="6D36A4E7" w14:textId="28A6637B" w:rsidR="002F55FD" w:rsidRPr="002F55FD" w:rsidRDefault="002F55FD" w:rsidP="002F55F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2F55FD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非農地と判断</w:t>
                      </w:r>
                    </w:p>
                    <w:p w14:paraId="12432E11" w14:textId="56D35B78" w:rsidR="002F55FD" w:rsidRPr="003F5C9B" w:rsidRDefault="002F55FD" w:rsidP="002F55F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3F5C9B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（運用第４の（４））</w:t>
                      </w:r>
                    </w:p>
                  </w:txbxContent>
                </v:textbox>
              </v:rect>
            </w:pict>
          </mc:Fallback>
        </mc:AlternateContent>
      </w:r>
      <w:r w:rsidR="00632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F20D57" wp14:editId="03965E76">
                <wp:simplePos x="0" y="0"/>
                <wp:positionH relativeFrom="column">
                  <wp:posOffset>3810</wp:posOffset>
                </wp:positionH>
                <wp:positionV relativeFrom="paragraph">
                  <wp:posOffset>4719955</wp:posOffset>
                </wp:positionV>
                <wp:extent cx="6236970" cy="1102995"/>
                <wp:effectExtent l="57150" t="19050" r="68580" b="1162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A7D939" w14:textId="7CB5457A" w:rsidR="005418E2" w:rsidRPr="00643AB6" w:rsidRDefault="005418E2" w:rsidP="003052EF">
                            <w:pPr>
                              <w:spacing w:beforeLines="20" w:before="5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3A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≪利用意向調査の対象にならない農地≫</w:t>
                            </w:r>
                          </w:p>
                          <w:p w14:paraId="513749F0" w14:textId="5143D492" w:rsidR="005418E2" w:rsidRDefault="00910BE9" w:rsidP="00AF21F8">
                            <w:pPr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5418E2">
                              <w:rPr>
                                <w:rFonts w:hint="eastAsia"/>
                              </w:rPr>
                              <w:t>非農地判断の手続きを準備している農地</w:t>
                            </w:r>
                            <w:r w:rsidR="009241E8" w:rsidRPr="00F965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＝再生利用が困難な農地）</w:t>
                            </w:r>
                          </w:p>
                          <w:p w14:paraId="5237DC34" w14:textId="5E90C61F" w:rsidR="005418E2" w:rsidRDefault="00910BE9" w:rsidP="00AF21F8">
                            <w:pPr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5418E2">
                              <w:rPr>
                                <w:rFonts w:hint="eastAsia"/>
                              </w:rPr>
                              <w:t>法第４条第１項又は第５条第１項の許可に係るもの</w:t>
                            </w:r>
                            <w:r w:rsidR="009241E8" w:rsidRPr="00F965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法第３２条第６項）</w:t>
                            </w:r>
                          </w:p>
                          <w:p w14:paraId="1CB2B829" w14:textId="02787528" w:rsidR="005418E2" w:rsidRDefault="00910BE9" w:rsidP="00AF21F8">
                            <w:pPr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="002E2090">
                              <w:rPr>
                                <w:rFonts w:hint="eastAsia"/>
                              </w:rPr>
                              <w:t>中間管理</w:t>
                            </w:r>
                            <w:r w:rsidR="005418E2">
                              <w:rPr>
                                <w:rFonts w:hint="eastAsia"/>
                              </w:rPr>
                              <w:t>法第２０条第２号</w:t>
                            </w:r>
                            <w:r w:rsidR="00674A24">
                              <w:rPr>
                                <w:rFonts w:hint="eastAsia"/>
                              </w:rPr>
                              <w:t>（災害等により利用困難）に基づき、使用貸借等が解除された農地</w:t>
                            </w:r>
                            <w:r w:rsidR="009241E8" w:rsidRPr="00F965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965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規則</w:t>
                            </w:r>
                            <w:r w:rsidR="009241E8" w:rsidRPr="00F965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７７条第１号）</w:t>
                            </w:r>
                          </w:p>
                          <w:p w14:paraId="1BDDCB3B" w14:textId="311F4ADD" w:rsidR="005418E2" w:rsidRDefault="00910BE9" w:rsidP="00AF21F8">
                            <w:pPr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４　</w:t>
                            </w:r>
                            <w:r w:rsidR="005418E2">
                              <w:rPr>
                                <w:rFonts w:hint="eastAsia"/>
                              </w:rPr>
                              <w:t>土地収用法その他の法律により収用され、又は使用されることになるもの</w:t>
                            </w:r>
                            <w:r w:rsidR="009241E8" w:rsidRPr="00F965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規則第７７条第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0D57" id="テキスト ボックス 17" o:spid="_x0000_s1028" type="#_x0000_t202" style="position:absolute;left:0;text-align:left;margin-left:.3pt;margin-top:371.65pt;width:491.1pt;height:86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" fillcolor="white [3201]" strokeweight="1pt">
                <v:shadow on="t" color="black" opacity="26214f" origin=",-.5" offset="0,3pt"/>
                <v:textbox>
                  <w:txbxContent>
                    <w:p w14:paraId="2BA7D939" w14:textId="7CB5457A" w:rsidR="005418E2" w:rsidRPr="00643AB6" w:rsidRDefault="005418E2" w:rsidP="003052EF">
                      <w:pPr>
                        <w:spacing w:beforeLines="20" w:before="5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43AB6">
                        <w:rPr>
                          <w:rFonts w:ascii="ＭＳ Ｐゴシック" w:eastAsia="ＭＳ Ｐゴシック" w:hAnsi="ＭＳ Ｐゴシック" w:hint="eastAsia"/>
                        </w:rPr>
                        <w:t>≪利用意向調査の対象にならない農地≫</w:t>
                      </w:r>
                    </w:p>
                    <w:p w14:paraId="513749F0" w14:textId="5143D492" w:rsidR="005418E2" w:rsidRDefault="00910BE9" w:rsidP="00AF21F8">
                      <w:pPr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5418E2">
                        <w:rPr>
                          <w:rFonts w:hint="eastAsia"/>
                        </w:rPr>
                        <w:t>非農地判断の手続きを準備している農地</w:t>
                      </w:r>
                      <w:r w:rsidR="009241E8" w:rsidRPr="00F965B5">
                        <w:rPr>
                          <w:rFonts w:hint="eastAsia"/>
                          <w:sz w:val="18"/>
                          <w:szCs w:val="18"/>
                        </w:rPr>
                        <w:t>（＝再生利用が困難な農地）</w:t>
                      </w:r>
                    </w:p>
                    <w:p w14:paraId="5237DC34" w14:textId="5E90C61F" w:rsidR="005418E2" w:rsidRDefault="00910BE9" w:rsidP="00AF21F8">
                      <w:pPr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２　</w:t>
                      </w:r>
                      <w:r w:rsidR="005418E2">
                        <w:rPr>
                          <w:rFonts w:hint="eastAsia"/>
                        </w:rPr>
                        <w:t>法第４条第１項又は第５条第１項の許可に係るもの</w:t>
                      </w:r>
                      <w:r w:rsidR="009241E8" w:rsidRPr="00F965B5">
                        <w:rPr>
                          <w:rFonts w:hint="eastAsia"/>
                          <w:sz w:val="18"/>
                          <w:szCs w:val="18"/>
                        </w:rPr>
                        <w:t>（法第３２条第６項）</w:t>
                      </w:r>
                    </w:p>
                    <w:p w14:paraId="1CB2B829" w14:textId="02787528" w:rsidR="005418E2" w:rsidRDefault="00910BE9" w:rsidP="00AF21F8">
                      <w:pPr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 w:rsidR="002E2090">
                        <w:rPr>
                          <w:rFonts w:hint="eastAsia"/>
                        </w:rPr>
                        <w:t>中間管理</w:t>
                      </w:r>
                      <w:r w:rsidR="005418E2">
                        <w:rPr>
                          <w:rFonts w:hint="eastAsia"/>
                        </w:rPr>
                        <w:t>法第２０条第２号</w:t>
                      </w:r>
                      <w:r w:rsidR="00674A24">
                        <w:rPr>
                          <w:rFonts w:hint="eastAsia"/>
                        </w:rPr>
                        <w:t>（災害等により利用困難）に基づき、使用貸借等が解除された農地</w:t>
                      </w:r>
                      <w:r w:rsidR="009241E8" w:rsidRPr="00F965B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F965B5">
                        <w:rPr>
                          <w:rFonts w:hint="eastAsia"/>
                          <w:sz w:val="18"/>
                          <w:szCs w:val="18"/>
                        </w:rPr>
                        <w:t>規則</w:t>
                      </w:r>
                      <w:r w:rsidR="009241E8" w:rsidRPr="00F965B5">
                        <w:rPr>
                          <w:rFonts w:hint="eastAsia"/>
                          <w:sz w:val="18"/>
                          <w:szCs w:val="18"/>
                        </w:rPr>
                        <w:t>第７７条第１号）</w:t>
                      </w:r>
                    </w:p>
                    <w:p w14:paraId="1BDDCB3B" w14:textId="311F4ADD" w:rsidR="005418E2" w:rsidRDefault="00910BE9" w:rsidP="00AF21F8">
                      <w:pPr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４　</w:t>
                      </w:r>
                      <w:r w:rsidR="005418E2">
                        <w:rPr>
                          <w:rFonts w:hint="eastAsia"/>
                        </w:rPr>
                        <w:t>土地収用法その他の法律により収用され、又は使用されることになるもの</w:t>
                      </w:r>
                      <w:r w:rsidR="009241E8" w:rsidRPr="00F965B5">
                        <w:rPr>
                          <w:rFonts w:hint="eastAsia"/>
                          <w:sz w:val="18"/>
                          <w:szCs w:val="18"/>
                        </w:rPr>
                        <w:t>（規則第７７条第２号）</w:t>
                      </w:r>
                    </w:p>
                  </w:txbxContent>
                </v:textbox>
              </v:shape>
            </w:pict>
          </mc:Fallback>
        </mc:AlternateContent>
      </w:r>
      <w:r w:rsidR="00632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93D4F6" wp14:editId="51654343">
                <wp:simplePos x="0" y="0"/>
                <wp:positionH relativeFrom="column">
                  <wp:posOffset>6360795</wp:posOffset>
                </wp:positionH>
                <wp:positionV relativeFrom="paragraph">
                  <wp:posOffset>4098925</wp:posOffset>
                </wp:positionV>
                <wp:extent cx="2337435" cy="550545"/>
                <wp:effectExtent l="0" t="0" r="24765" b="2095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550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8A3D" w14:textId="5F0B2786" w:rsidR="0050252E" w:rsidRPr="00615027" w:rsidRDefault="0050252E" w:rsidP="005025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502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農地に該当するか否かの判断</w:t>
                            </w:r>
                          </w:p>
                          <w:p w14:paraId="49F83072" w14:textId="75810718" w:rsidR="0050252E" w:rsidRPr="00615027" w:rsidRDefault="0050252E" w:rsidP="005025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502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615027" w:rsidRPr="0061502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運用第４の（１）</w:t>
                            </w:r>
                            <w:r w:rsidRPr="0061502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D4F6" id="正方形/長方形 46" o:spid="_x0000_s1029" style="position:absolute;left:0;text-align:left;margin-left:500.85pt;margin-top:322.75pt;width:184.05pt;height:43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" fillcolor="#e5dfec [663]" strokecolor="#8064a2 [3207]" strokeweight="2pt">
                <v:textbox>
                  <w:txbxContent>
                    <w:p w14:paraId="17638A3D" w14:textId="5F0B2786" w:rsidR="0050252E" w:rsidRPr="00615027" w:rsidRDefault="0050252E" w:rsidP="0050252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502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農地に該当するか否かの判断</w:t>
                      </w:r>
                    </w:p>
                    <w:p w14:paraId="49F83072" w14:textId="75810718" w:rsidR="0050252E" w:rsidRPr="00615027" w:rsidRDefault="0050252E" w:rsidP="0050252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502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615027" w:rsidRPr="0061502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運用第４の（１）</w:t>
                      </w:r>
                      <w:r w:rsidRPr="0061502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32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D5E62E" wp14:editId="230F42AE">
                <wp:simplePos x="0" y="0"/>
                <wp:positionH relativeFrom="column">
                  <wp:posOffset>118110</wp:posOffset>
                </wp:positionH>
                <wp:positionV relativeFrom="paragraph">
                  <wp:posOffset>3790315</wp:posOffset>
                </wp:positionV>
                <wp:extent cx="3722370" cy="739140"/>
                <wp:effectExtent l="38100" t="38100" r="106680" b="118110"/>
                <wp:wrapNone/>
                <wp:docPr id="12" name="矢印: 五方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73914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A059C" w14:textId="11B5CCC4" w:rsidR="009573AB" w:rsidRPr="00643AB6" w:rsidRDefault="008E4642" w:rsidP="006D21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43A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⑤ </w:t>
                            </w:r>
                            <w:r w:rsidR="009573AB" w:rsidRPr="00643A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再生利用が困難な農地</w:t>
                            </w:r>
                            <w:r w:rsidRPr="00643A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0077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運用第</w:t>
                            </w:r>
                            <w:r w:rsidR="00C90DD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の</w:t>
                            </w:r>
                            <w:r w:rsidR="002F55F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</w:t>
                            </w:r>
                            <w:r w:rsidR="000077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（</w:t>
                            </w:r>
                            <w:r w:rsidR="002F55F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</w:t>
                            </w:r>
                            <w:r w:rsidR="0000779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 w:rsidR="002E209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のウ</w:t>
                            </w:r>
                            <w:r w:rsidRPr="00643A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14EC58A" w14:textId="715FD47C" w:rsidR="008E4642" w:rsidRDefault="008E4642" w:rsidP="00312F59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6D213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農地に復元するための物理的な条件整備が著しく困難</w:t>
                            </w:r>
                          </w:p>
                          <w:p w14:paraId="3A12385E" w14:textId="04678579" w:rsidR="008E4642" w:rsidRPr="008E4642" w:rsidRDefault="008E4642" w:rsidP="00312F59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6D213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農地として復元しても継続</w:t>
                            </w:r>
                            <w:r w:rsidR="006D2133">
                              <w:rPr>
                                <w:rFonts w:hint="eastAsia"/>
                                <w:color w:val="000000" w:themeColor="text1"/>
                              </w:rPr>
                              <w:t>して利用することが見込め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5E62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2" o:spid="_x0000_s1030" type="#_x0000_t15" style="position:absolute;left:0;text-align:left;margin-left:9.3pt;margin-top:298.45pt;width:293.1pt;height:58.2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" adj="21600" fillcolor="#f2dbdb [661]" strokecolor="red" strokeweight="1.5pt">
                <v:shadow on="t" color="black" opacity="26214f" origin="-.5,-.5" offset=".74836mm,.74836mm"/>
                <v:textbox>
                  <w:txbxContent>
                    <w:p w14:paraId="5ACA059C" w14:textId="11B5CCC4" w:rsidR="009573AB" w:rsidRPr="00643AB6" w:rsidRDefault="008E4642" w:rsidP="006D21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43A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⑤ </w:t>
                      </w:r>
                      <w:r w:rsidR="009573AB" w:rsidRPr="00643A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再生利用が困難な農地</w:t>
                      </w:r>
                      <w:r w:rsidRPr="00643A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0077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運用第</w:t>
                      </w:r>
                      <w:r w:rsidR="00C90DD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の</w:t>
                      </w:r>
                      <w:r w:rsidR="002F55F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</w:t>
                      </w:r>
                      <w:r w:rsidR="000077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（</w:t>
                      </w:r>
                      <w:r w:rsidR="002F55F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</w:t>
                      </w:r>
                      <w:r w:rsidR="0000779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 w:rsidR="002E209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のウ</w:t>
                      </w:r>
                      <w:r w:rsidRPr="00643A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14:paraId="514EC58A" w14:textId="715FD47C" w:rsidR="008E4642" w:rsidRDefault="008E4642" w:rsidP="00312F59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6D213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農地に復元するための物理的な条件整備が著しく困難</w:t>
                      </w:r>
                    </w:p>
                    <w:p w14:paraId="3A12385E" w14:textId="04678579" w:rsidR="008E4642" w:rsidRPr="008E4642" w:rsidRDefault="008E4642" w:rsidP="00312F59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6D213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農地として復元しても継続</w:t>
                      </w:r>
                      <w:r w:rsidR="006D2133">
                        <w:rPr>
                          <w:rFonts w:hint="eastAsia"/>
                          <w:color w:val="000000" w:themeColor="text1"/>
                        </w:rPr>
                        <w:t>して利用することが見込めない</w:t>
                      </w:r>
                    </w:p>
                  </w:txbxContent>
                </v:textbox>
              </v:shape>
            </w:pict>
          </mc:Fallback>
        </mc:AlternateContent>
      </w:r>
      <w:r w:rsidR="00632615"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355400CC" wp14:editId="4EB01E40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2398395" cy="4629150"/>
                <wp:effectExtent l="0" t="0" r="2095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4629150"/>
                          <a:chOff x="0" y="0"/>
                          <a:chExt cx="2398395" cy="427001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298726"/>
                            <a:ext cx="2398395" cy="3971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23010" w14:textId="6B0AF7B3" w:rsidR="00042CF0" w:rsidRPr="006D2133" w:rsidRDefault="009573AB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6D213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全農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2398395" cy="298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9B8372" w14:textId="126B0091" w:rsidR="00042CF0" w:rsidRPr="006D2133" w:rsidRDefault="009573AB" w:rsidP="00910BE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6D213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利用状況調査</w:t>
                              </w:r>
                              <w:r w:rsidR="0079729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法第３０条</w:t>
                              </w:r>
                              <w:r w:rsidRPr="006D213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400CC" id="グループ化 14" o:spid="_x0000_s1031" style="position:absolute;left:0;text-align:left;margin-left:.3pt;margin-top:1.75pt;width:188.85pt;height:364.5pt;z-index:251578880;mso-height-relative:margin" coordsize="23983,4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">
                <v:shape id="テキスト ボックス 1" o:spid="_x0000_s1032" type="#_x0000_t202" style="position:absolute;top:2987;width:23983;height:3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" fillcolor="white [3201]" strokeweight="1.75pt">
                  <v:textbox>
                    <w:txbxContent>
                      <w:p w14:paraId="2DD23010" w14:textId="6B0AF7B3" w:rsidR="00042CF0" w:rsidRPr="006D2133" w:rsidRDefault="009573AB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6D2133">
                          <w:rPr>
                            <w:rFonts w:ascii="ＭＳ Ｐゴシック" w:eastAsia="ＭＳ Ｐゴシック" w:hAnsi="ＭＳ Ｐゴシック" w:hint="eastAsia"/>
                          </w:rPr>
                          <w:t>全農地</w:t>
                        </w:r>
                      </w:p>
                    </w:txbxContent>
                  </v:textbox>
                </v:shape>
                <v:shape id="テキスト ボックス 4" o:spid="_x0000_s1033" type="#_x0000_t202" style="position:absolute;width:23983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" fillcolor="#dbe5f1 [660]" strokeweight="1.5pt">
                  <v:textbox>
                    <w:txbxContent>
                      <w:p w14:paraId="329B8372" w14:textId="126B0091" w:rsidR="00042CF0" w:rsidRPr="006D2133" w:rsidRDefault="009573AB" w:rsidP="00910B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6D2133">
                          <w:rPr>
                            <w:rFonts w:ascii="ＭＳ Ｐゴシック" w:eastAsia="ＭＳ Ｐゴシック" w:hAnsi="ＭＳ Ｐゴシック" w:hint="eastAsia"/>
                          </w:rPr>
                          <w:t>利用状況調査</w:t>
                        </w:r>
                        <w:r w:rsidR="00797297">
                          <w:rPr>
                            <w:rFonts w:ascii="ＭＳ Ｐゴシック" w:eastAsia="ＭＳ Ｐゴシック" w:hAnsi="ＭＳ Ｐゴシック" w:hint="eastAsia"/>
                          </w:rPr>
                          <w:t>（法第３０条</w:t>
                        </w:r>
                        <w:r w:rsidRPr="006D2133">
                          <w:rPr>
                            <w:rFonts w:ascii="ＭＳ Ｐゴシック" w:eastAsia="ＭＳ Ｐゴシック" w:hAnsi="ＭＳ Ｐゴシック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3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D20BD2" wp14:editId="4819296A">
                <wp:simplePos x="0" y="0"/>
                <wp:positionH relativeFrom="column">
                  <wp:posOffset>3489960</wp:posOffset>
                </wp:positionH>
                <wp:positionV relativeFrom="paragraph">
                  <wp:posOffset>2877820</wp:posOffset>
                </wp:positionV>
                <wp:extent cx="2044065" cy="373380"/>
                <wp:effectExtent l="0" t="0" r="13335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C665" w14:textId="4FEE422C" w:rsidR="00626102" w:rsidRPr="00674A24" w:rsidRDefault="00AF21F8" w:rsidP="00AF21F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④ </w:t>
                            </w:r>
                            <w:r w:rsidR="00626102"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0BD2" id="四角形: 角を丸くする 22" o:spid="_x0000_s1034" style="position:absolute;left:0;text-align:left;margin-left:274.8pt;margin-top:226.6pt;width:160.95pt;height:29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" fillcolor="white [3212]" strokecolor="#9bbb59 [3206]" strokeweight="2pt">
                <v:textbox>
                  <w:txbxContent>
                    <w:p w14:paraId="158CC665" w14:textId="4FEE422C" w:rsidR="00626102" w:rsidRPr="00674A24" w:rsidRDefault="00AF21F8" w:rsidP="00AF21F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④ </w:t>
                      </w:r>
                      <w:r w:rsidR="00626102">
                        <w:rPr>
                          <w:rFonts w:hint="eastAsia"/>
                          <w:color w:val="000000" w:themeColor="text1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 w:rsidR="00AD03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30078BE" wp14:editId="08569C1B">
                <wp:simplePos x="0" y="0"/>
                <wp:positionH relativeFrom="column">
                  <wp:posOffset>3476625</wp:posOffset>
                </wp:positionH>
                <wp:positionV relativeFrom="paragraph">
                  <wp:posOffset>2460625</wp:posOffset>
                </wp:positionV>
                <wp:extent cx="2044065" cy="365760"/>
                <wp:effectExtent l="0" t="0" r="13335" b="152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3605D" w14:textId="3DA38C27" w:rsidR="00626102" w:rsidRPr="00674A24" w:rsidRDefault="00AF21F8" w:rsidP="00AF21F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③ </w:t>
                            </w:r>
                            <w:r w:rsidR="00626102">
                              <w:rPr>
                                <w:rFonts w:hint="eastAsia"/>
                                <w:color w:val="000000" w:themeColor="text1"/>
                              </w:rPr>
                              <w:t>自ら耕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078BE" id="四角形: 角を丸くする 21" o:spid="_x0000_s1035" style="position:absolute;left:0;text-align:left;margin-left:273.75pt;margin-top:193.75pt;width:160.95pt;height:28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" fillcolor="white [3212]" strokecolor="#9bbb59 [3206]" strokeweight="2pt">
                <v:textbox>
                  <w:txbxContent>
                    <w:p w14:paraId="1803605D" w14:textId="3DA38C27" w:rsidR="00626102" w:rsidRPr="00674A24" w:rsidRDefault="00AF21F8" w:rsidP="00AF21F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③ </w:t>
                      </w:r>
                      <w:r w:rsidR="00626102">
                        <w:rPr>
                          <w:rFonts w:hint="eastAsia"/>
                          <w:color w:val="000000" w:themeColor="text1"/>
                        </w:rPr>
                        <w:t>自ら耕作</w:t>
                      </w:r>
                    </w:p>
                  </w:txbxContent>
                </v:textbox>
              </v:roundrect>
            </w:pict>
          </mc:Fallback>
        </mc:AlternateContent>
      </w:r>
      <w:r w:rsidR="00AD03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5E901A0" wp14:editId="7DAF6E0E">
                <wp:simplePos x="0" y="0"/>
                <wp:positionH relativeFrom="column">
                  <wp:posOffset>3476625</wp:posOffset>
                </wp:positionH>
                <wp:positionV relativeFrom="paragraph">
                  <wp:posOffset>2030095</wp:posOffset>
                </wp:positionV>
                <wp:extent cx="2044065" cy="371475"/>
                <wp:effectExtent l="0" t="0" r="13335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538E" w14:textId="741C0025" w:rsidR="00626102" w:rsidRPr="00674A24" w:rsidRDefault="00AF21F8" w:rsidP="00AF21F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② </w:t>
                            </w:r>
                            <w:r w:rsidR="00626102">
                              <w:rPr>
                                <w:rFonts w:hint="eastAsia"/>
                                <w:color w:val="000000" w:themeColor="text1"/>
                              </w:rPr>
                              <w:t>自ら権利の設定若しくは移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901A0" id="四角形: 角を丸くする 20" o:spid="_x0000_s1036" style="position:absolute;left:0;text-align:left;margin-left:273.75pt;margin-top:159.85pt;width:160.95pt;height:29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" fillcolor="white [3212]" strokecolor="#9bbb59 [3206]" strokeweight="2pt">
                <v:textbox>
                  <w:txbxContent>
                    <w:p w14:paraId="56A7538E" w14:textId="741C0025" w:rsidR="00626102" w:rsidRPr="00674A24" w:rsidRDefault="00AF21F8" w:rsidP="00AF21F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② </w:t>
                      </w:r>
                      <w:r w:rsidR="00626102">
                        <w:rPr>
                          <w:rFonts w:hint="eastAsia"/>
                          <w:color w:val="000000" w:themeColor="text1"/>
                        </w:rPr>
                        <w:t>自ら権利の設定若しくは移転</w:t>
                      </w:r>
                    </w:p>
                  </w:txbxContent>
                </v:textbox>
              </v:roundrect>
            </w:pict>
          </mc:Fallback>
        </mc:AlternateContent>
      </w:r>
      <w:r w:rsidR="00803A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DDF5CA" wp14:editId="4E1DFC68">
                <wp:simplePos x="0" y="0"/>
                <wp:positionH relativeFrom="column">
                  <wp:posOffset>5977890</wp:posOffset>
                </wp:positionH>
                <wp:positionV relativeFrom="paragraph">
                  <wp:posOffset>1201420</wp:posOffset>
                </wp:positionV>
                <wp:extent cx="3267075" cy="933450"/>
                <wp:effectExtent l="38100" t="38100" r="123825" b="1143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C38718" w14:textId="252454C3" w:rsidR="00AA0294" w:rsidRPr="00FD0E8C" w:rsidRDefault="005D01B2" w:rsidP="001A058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D0E8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機構】</w:t>
                            </w:r>
                            <w:r w:rsidR="001A0584" w:rsidRPr="00FD0E8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A0294" w:rsidRPr="00FD0E8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借入基準の適否</w:t>
                            </w:r>
                            <w:r w:rsidR="00521DD8" w:rsidRPr="00FD0E8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判断</w:t>
                            </w:r>
                          </w:p>
                          <w:p w14:paraId="663E9C18" w14:textId="77777777" w:rsidR="00AA0294" w:rsidRPr="001A0584" w:rsidRDefault="00AA0294" w:rsidP="00AA0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F5CA" id="テキスト ボックス 27" o:spid="_x0000_s1037" type="#_x0000_t202" style="position:absolute;left:0;text-align:left;margin-left:470.7pt;margin-top:94.6pt;width:257.25pt;height:7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" fillcolor="white [3201]" strokeweight="1.5pt">
                <v:shadow on="t" color="black" opacity="26214f" origin="-.5,-.5" offset=".74836mm,.74836mm"/>
                <v:textbox>
                  <w:txbxContent>
                    <w:p w14:paraId="0DC38718" w14:textId="252454C3" w:rsidR="00AA0294" w:rsidRPr="00FD0E8C" w:rsidRDefault="005D01B2" w:rsidP="001A058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D0E8C">
                        <w:rPr>
                          <w:rFonts w:ascii="ＭＳ Ｐゴシック" w:eastAsia="ＭＳ Ｐゴシック" w:hAnsi="ＭＳ Ｐゴシック" w:hint="eastAsia"/>
                        </w:rPr>
                        <w:t>【機構】</w:t>
                      </w:r>
                      <w:r w:rsidR="001A0584" w:rsidRPr="00FD0E8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AA0294" w:rsidRPr="00FD0E8C">
                        <w:rPr>
                          <w:rFonts w:ascii="ＭＳ Ｐゴシック" w:eastAsia="ＭＳ Ｐゴシック" w:hAnsi="ＭＳ Ｐゴシック" w:hint="eastAsia"/>
                        </w:rPr>
                        <w:t>借入基準の適否</w:t>
                      </w:r>
                      <w:r w:rsidR="00521DD8" w:rsidRPr="00FD0E8C">
                        <w:rPr>
                          <w:rFonts w:ascii="ＭＳ Ｐゴシック" w:eastAsia="ＭＳ Ｐゴシック" w:hAnsi="ＭＳ Ｐゴシック" w:hint="eastAsia"/>
                        </w:rPr>
                        <w:t>判断</w:t>
                      </w:r>
                    </w:p>
                    <w:p w14:paraId="663E9C18" w14:textId="77777777" w:rsidR="00AA0294" w:rsidRPr="001A0584" w:rsidRDefault="00AA0294" w:rsidP="00AA0294"/>
                  </w:txbxContent>
                </v:textbox>
              </v:shape>
            </w:pict>
          </mc:Fallback>
        </mc:AlternateContent>
      </w:r>
      <w:r w:rsidR="00F965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EAB10E" wp14:editId="7CB523A2">
                <wp:simplePos x="0" y="0"/>
                <wp:positionH relativeFrom="column">
                  <wp:posOffset>5756910</wp:posOffset>
                </wp:positionH>
                <wp:positionV relativeFrom="paragraph">
                  <wp:posOffset>90805</wp:posOffset>
                </wp:positionV>
                <wp:extent cx="1447800" cy="0"/>
                <wp:effectExtent l="0" t="1905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8BD4A" id="直線コネクタ 42" o:spid="_x0000_s1026" style="position:absolute;left:0;text-align:lef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3pt,7.15pt" to="567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" strokecolor="black [3040]" strokeweight="3pt">
                <v:stroke linestyle="thinThin"/>
              </v:line>
            </w:pict>
          </mc:Fallback>
        </mc:AlternateContent>
      </w:r>
      <w:r w:rsidR="00D025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03E6A10" wp14:editId="19DACEFE">
                <wp:simplePos x="0" y="0"/>
                <wp:positionH relativeFrom="column">
                  <wp:posOffset>6094095</wp:posOffset>
                </wp:positionH>
                <wp:positionV relativeFrom="paragraph">
                  <wp:posOffset>545465</wp:posOffset>
                </wp:positionV>
                <wp:extent cx="1828800" cy="3714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7C4009C" w14:textId="731AA6D0" w:rsidR="00910BE9" w:rsidRDefault="00910BE9">
                            <w:r w:rsidRPr="009A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法第３５条第１項</w:t>
                            </w:r>
                            <w:r>
                              <w:rPr>
                                <w:rFonts w:hint="eastAsia"/>
                              </w:rPr>
                              <w:t>に基づく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6A10" id="テキスト ボックス 25" o:spid="_x0000_s1038" type="#_x0000_t202" style="position:absolute;left:0;text-align:left;margin-left:479.85pt;margin-top:42.95pt;width:2in;height:29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" fillcolor="#92d050" strokecolor="#9bbb59 [3206]" strokeweight="2pt">
                <v:textbox>
                  <w:txbxContent>
                    <w:p w14:paraId="17C4009C" w14:textId="731AA6D0" w:rsidR="00910BE9" w:rsidRDefault="00910BE9">
                      <w:r w:rsidRPr="009A631A">
                        <w:rPr>
                          <w:rFonts w:ascii="ＭＳ Ｐゴシック" w:eastAsia="ＭＳ Ｐゴシック" w:hAnsi="ＭＳ Ｐゴシック" w:hint="eastAsia"/>
                        </w:rPr>
                        <w:t>法第３５条第１項</w:t>
                      </w:r>
                      <w:r>
                        <w:rPr>
                          <w:rFonts w:hint="eastAsia"/>
                        </w:rPr>
                        <w:t>に基づく通知</w:t>
                      </w:r>
                    </w:p>
                  </w:txbxContent>
                </v:textbox>
              </v:shape>
            </w:pict>
          </mc:Fallback>
        </mc:AlternateContent>
      </w:r>
      <w:r w:rsidR="009C2D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62DEBD" wp14:editId="7A439F11">
                <wp:simplePos x="0" y="0"/>
                <wp:positionH relativeFrom="column">
                  <wp:posOffset>5524500</wp:posOffset>
                </wp:positionH>
                <wp:positionV relativeFrom="paragraph">
                  <wp:posOffset>641350</wp:posOffset>
                </wp:positionV>
                <wp:extent cx="727710" cy="0"/>
                <wp:effectExtent l="0" t="19050" r="3429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BCA36" id="直線コネクタ 48" o:spid="_x0000_s1026" style="position:absolute;left:0;text-align:lef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50.5pt" to="492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" strokecolor="#9bbb59 [3206]" strokeweight="2.25pt"/>
            </w:pict>
          </mc:Fallback>
        </mc:AlternateContent>
      </w:r>
      <w:r w:rsidR="001328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E46B5F5" wp14:editId="0F3A433E">
                <wp:simplePos x="0" y="0"/>
                <wp:positionH relativeFrom="column">
                  <wp:posOffset>3366135</wp:posOffset>
                </wp:positionH>
                <wp:positionV relativeFrom="paragraph">
                  <wp:posOffset>917575</wp:posOffset>
                </wp:positionV>
                <wp:extent cx="2284095" cy="2501265"/>
                <wp:effectExtent l="0" t="19050" r="20955" b="13335"/>
                <wp:wrapNone/>
                <wp:docPr id="23" name="矢印: 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2501265"/>
                        </a:xfrm>
                        <a:prstGeom prst="upArrow">
                          <a:avLst>
                            <a:gd name="adj1" fmla="val 100000"/>
                            <a:gd name="adj2" fmla="val 1630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5E6A6" w14:textId="68437306" w:rsidR="00BC31E3" w:rsidRDefault="00BC31E3" w:rsidP="00BC31E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6B5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3" o:spid="_x0000_s1039" type="#_x0000_t68" style="position:absolute;left:0;text-align:left;margin-left:265.05pt;margin-top:72.25pt;width:179.85pt;height:196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" adj="3216,0" filled="f" strokecolor="black [3213]" strokeweight="1.5pt">
                <v:textbox>
                  <w:txbxContent>
                    <w:p w14:paraId="51B5E6A6" w14:textId="68437306" w:rsidR="00BC31E3" w:rsidRDefault="00BC31E3" w:rsidP="00BC31E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328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43801B1" wp14:editId="493262F0">
                <wp:simplePos x="0" y="0"/>
                <wp:positionH relativeFrom="column">
                  <wp:posOffset>3242310</wp:posOffset>
                </wp:positionH>
                <wp:positionV relativeFrom="paragraph">
                  <wp:posOffset>346075</wp:posOffset>
                </wp:positionV>
                <wp:extent cx="2518410" cy="3257550"/>
                <wp:effectExtent l="19050" t="1905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14B24" w14:textId="3C249BA5" w:rsidR="00042CF0" w:rsidRDefault="00042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01B1" id="テキスト ボックス 2" o:spid="_x0000_s1040" type="#_x0000_t202" style="position:absolute;left:0;text-align:left;margin-left:255.3pt;margin-top:27.25pt;width:198.3pt;height:256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" fillcolor="white [3201]" strokeweight="3pt">
                <v:stroke linestyle="thinThin"/>
                <v:textbox>
                  <w:txbxContent>
                    <w:p w14:paraId="5B614B24" w14:textId="3C249BA5" w:rsidR="00042CF0" w:rsidRDefault="00042CF0"/>
                  </w:txbxContent>
                </v:textbox>
              </v:shape>
            </w:pict>
          </mc:Fallback>
        </mc:AlternateContent>
      </w:r>
      <w:r w:rsidR="001328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95D3FA4" wp14:editId="2D0A5A9E">
                <wp:simplePos x="0" y="0"/>
                <wp:positionH relativeFrom="column">
                  <wp:posOffset>3242310</wp:posOffset>
                </wp:positionH>
                <wp:positionV relativeFrom="paragraph">
                  <wp:posOffset>22225</wp:posOffset>
                </wp:positionV>
                <wp:extent cx="2518410" cy="342900"/>
                <wp:effectExtent l="19050" t="1905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28AA2" w14:textId="429EBD6D" w:rsidR="00042CF0" w:rsidRPr="006D2133" w:rsidRDefault="00042CF0" w:rsidP="00910B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D21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意向調査</w:t>
                            </w:r>
                            <w:r w:rsidR="007972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法第３２条、３３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D3FA4" id="テキスト ボックス 5" o:spid="_x0000_s1041" type="#_x0000_t202" style="position:absolute;left:0;text-align:left;margin-left:255.3pt;margin-top:1.75pt;width:198.3pt;height:27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" fillcolor="yellow" strokeweight="3pt">
                <v:stroke linestyle="thinThin"/>
                <v:textbox>
                  <w:txbxContent>
                    <w:p w14:paraId="00128AA2" w14:textId="429EBD6D" w:rsidR="00042CF0" w:rsidRPr="006D2133" w:rsidRDefault="00042CF0" w:rsidP="00910BE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D2133">
                        <w:rPr>
                          <w:rFonts w:ascii="ＭＳ Ｐゴシック" w:eastAsia="ＭＳ Ｐゴシック" w:hAnsi="ＭＳ Ｐゴシック" w:hint="eastAsia"/>
                        </w:rPr>
                        <w:t>利用意向調査</w:t>
                      </w:r>
                      <w:r w:rsidR="00797297">
                        <w:rPr>
                          <w:rFonts w:ascii="ＭＳ Ｐゴシック" w:eastAsia="ＭＳ Ｐゴシック" w:hAnsi="ＭＳ Ｐゴシック" w:hint="eastAsia"/>
                        </w:rPr>
                        <w:t>（法第３２条、３３条）</w:t>
                      </w:r>
                    </w:p>
                  </w:txbxContent>
                </v:textbox>
              </v:shape>
            </w:pict>
          </mc:Fallback>
        </mc:AlternateContent>
      </w:r>
      <w:r w:rsidR="00FD0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72119" wp14:editId="0143398B">
                <wp:simplePos x="0" y="0"/>
                <wp:positionH relativeFrom="column">
                  <wp:posOffset>8161020</wp:posOffset>
                </wp:positionH>
                <wp:positionV relativeFrom="paragraph">
                  <wp:posOffset>5215255</wp:posOffset>
                </wp:positionV>
                <wp:extent cx="0" cy="182880"/>
                <wp:effectExtent l="76200" t="0" r="57150" b="6477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392C8" id="直線矢印コネクタ 58" o:spid="_x0000_s1026" type="#_x0000_t32" style="position:absolute;left:0;text-align:left;margin-left:642.6pt;margin-top:410.65pt;width:0;height:1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" strokecolor="black [3213]" strokeweight="2pt">
                <v:stroke endarrow="block"/>
              </v:shape>
            </w:pict>
          </mc:Fallback>
        </mc:AlternateContent>
      </w:r>
      <w:r w:rsidR="00FD0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41589" wp14:editId="0B032A51">
                <wp:simplePos x="0" y="0"/>
                <wp:positionH relativeFrom="column">
                  <wp:posOffset>8161020</wp:posOffset>
                </wp:positionH>
                <wp:positionV relativeFrom="paragraph">
                  <wp:posOffset>4643755</wp:posOffset>
                </wp:positionV>
                <wp:extent cx="0" cy="201930"/>
                <wp:effectExtent l="76200" t="0" r="57150" b="6477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CBF4" id="直線矢印コネクタ 57" o:spid="_x0000_s1026" type="#_x0000_t32" style="position:absolute;left:0;text-align:left;margin-left:642.6pt;margin-top:365.65pt;width:0;height:15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" strokecolor="black [3213]" strokeweight="2pt">
                <v:stroke endarrow="block"/>
              </v:shape>
            </w:pict>
          </mc:Fallback>
        </mc:AlternateContent>
      </w:r>
      <w:r w:rsidR="00FD0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3A3463" wp14:editId="137B2E56">
                <wp:simplePos x="0" y="0"/>
                <wp:positionH relativeFrom="column">
                  <wp:posOffset>6960870</wp:posOffset>
                </wp:positionH>
                <wp:positionV relativeFrom="paragraph">
                  <wp:posOffset>4649470</wp:posOffset>
                </wp:positionV>
                <wp:extent cx="0" cy="192405"/>
                <wp:effectExtent l="76200" t="0" r="57150" b="5524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2C153" id="直線矢印コネクタ 37" o:spid="_x0000_s1026" type="#_x0000_t32" style="position:absolute;left:0;text-align:left;margin-left:548.1pt;margin-top:366.1pt;width:0;height:15.1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" strokecolor="red" strokeweight="2pt">
                <v:stroke endarrow="block"/>
              </v:shape>
            </w:pict>
          </mc:Fallback>
        </mc:AlternateContent>
      </w:r>
      <w:r w:rsidR="00FD0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AAB90A" wp14:editId="4C34BA45">
                <wp:simplePos x="0" y="0"/>
                <wp:positionH relativeFrom="column">
                  <wp:posOffset>6480810</wp:posOffset>
                </wp:positionH>
                <wp:positionV relativeFrom="paragraph">
                  <wp:posOffset>4845685</wp:posOffset>
                </wp:positionV>
                <wp:extent cx="1013460" cy="367665"/>
                <wp:effectExtent l="0" t="0" r="15240" b="1333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4BD84" w14:textId="58AE7678" w:rsidR="001024D9" w:rsidRPr="00797297" w:rsidRDefault="001024D9" w:rsidP="001024D9">
                            <w:pPr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79729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非農地と判断</w:t>
                            </w:r>
                          </w:p>
                          <w:p w14:paraId="3803BC46" w14:textId="77777777" w:rsidR="001024D9" w:rsidRDefault="001024D9" w:rsidP="00102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AB90A" id="正方形/長方形 61" o:spid="_x0000_s1042" style="position:absolute;left:0;text-align:left;margin-left:510.3pt;margin-top:381.55pt;width:79.8pt;height:28.9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" fillcolor="white [3212]" strokecolor="red" strokeweight="2pt">
                <v:textbox>
                  <w:txbxContent>
                    <w:p w14:paraId="73A4BD84" w14:textId="58AE7678" w:rsidR="001024D9" w:rsidRPr="00797297" w:rsidRDefault="001024D9" w:rsidP="001024D9">
                      <w:pPr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79729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非農地と判断</w:t>
                      </w:r>
                    </w:p>
                    <w:p w14:paraId="3803BC46" w14:textId="77777777" w:rsidR="001024D9" w:rsidRDefault="001024D9" w:rsidP="001024D9"/>
                  </w:txbxContent>
                </v:textbox>
              </v:rect>
            </w:pict>
          </mc:Fallback>
        </mc:AlternateContent>
      </w:r>
      <w:r w:rsidR="002E20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8B9E17" wp14:editId="692F96C0">
                <wp:simplePos x="0" y="0"/>
                <wp:positionH relativeFrom="column">
                  <wp:posOffset>121920</wp:posOffset>
                </wp:positionH>
                <wp:positionV relativeFrom="paragraph">
                  <wp:posOffset>2122170</wp:posOffset>
                </wp:positionV>
                <wp:extent cx="3120390" cy="739140"/>
                <wp:effectExtent l="38100" t="38100" r="60960" b="118110"/>
                <wp:wrapNone/>
                <wp:docPr id="1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73914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06FEA" w14:textId="124987DA" w:rsidR="009573AB" w:rsidRPr="008E4642" w:rsidRDefault="008E4642" w:rsidP="006D21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8E4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③ 法第３２条第１項第２号</w:t>
                            </w:r>
                          </w:p>
                          <w:p w14:paraId="3296761F" w14:textId="77777777" w:rsidR="006D2133" w:rsidRDefault="006D2133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農業上の利用の程度が、</w:t>
                            </w:r>
                          </w:p>
                          <w:p w14:paraId="65439F28" w14:textId="51D34F4F" w:rsidR="008E4642" w:rsidRPr="009573AB" w:rsidRDefault="008E4642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周辺の農地利用の程度に比べ、著しく劣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B9E17" id="矢印: 五方向 10" o:spid="_x0000_s1043" type="#_x0000_t15" style="position:absolute;left:0;text-align:left;margin-left:9.6pt;margin-top:167.1pt;width:245.7pt;height:58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" adj="19042" fillcolor="#eaf1dd [662]" strokecolor="black [3213]" strokeweight="1pt">
                <v:shadow on="t" color="black" opacity="26214f" origin="-.5,-.5" offset=".74836mm,.74836mm"/>
                <v:textbox>
                  <w:txbxContent>
                    <w:p w14:paraId="26B06FEA" w14:textId="124987DA" w:rsidR="009573AB" w:rsidRPr="008E4642" w:rsidRDefault="008E4642" w:rsidP="006D21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8E4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③ 法第３２条第１項第２号</w:t>
                      </w:r>
                    </w:p>
                    <w:p w14:paraId="3296761F" w14:textId="77777777" w:rsidR="006D2133" w:rsidRDefault="006D2133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農業上の利用の程度が、</w:t>
                      </w:r>
                    </w:p>
                    <w:p w14:paraId="65439F28" w14:textId="51D34F4F" w:rsidR="008E4642" w:rsidRPr="009573AB" w:rsidRDefault="008E4642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周辺の農地利用の程度に比べ、著しく劣っている</w:t>
                      </w:r>
                    </w:p>
                  </w:txbxContent>
                </v:textbox>
              </v:shape>
            </w:pict>
          </mc:Fallback>
        </mc:AlternateContent>
      </w:r>
      <w:r w:rsidR="002E20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044966" wp14:editId="61B72814">
                <wp:simplePos x="0" y="0"/>
                <wp:positionH relativeFrom="column">
                  <wp:posOffset>116205</wp:posOffset>
                </wp:positionH>
                <wp:positionV relativeFrom="paragraph">
                  <wp:posOffset>640080</wp:posOffset>
                </wp:positionV>
                <wp:extent cx="3120390" cy="739140"/>
                <wp:effectExtent l="38100" t="38100" r="60960" b="118110"/>
                <wp:wrapNone/>
                <wp:docPr id="7" name="矢印: 五方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73914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8AD8" w14:textId="34CB4685" w:rsidR="009573AB" w:rsidRPr="008E4642" w:rsidRDefault="008E4642" w:rsidP="006D21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8E4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① </w:t>
                            </w:r>
                            <w:r w:rsidR="009573AB" w:rsidRPr="008E4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法第３２条第１項第１号（緑区分）</w:t>
                            </w:r>
                          </w:p>
                          <w:p w14:paraId="74FC0EFE" w14:textId="77777777" w:rsidR="006D2133" w:rsidRDefault="006D2133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人力や農業機械で、</w:t>
                            </w:r>
                          </w:p>
                          <w:p w14:paraId="70D08548" w14:textId="5F7D3EE8" w:rsidR="008E4642" w:rsidRPr="009573AB" w:rsidRDefault="008E4642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草刈り等を行うことにより、直ちに耕作</w:t>
                            </w:r>
                            <w:r w:rsidR="006D2133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44966" id="矢印: 五方向 7" o:spid="_x0000_s1044" type="#_x0000_t15" style="position:absolute;left:0;text-align:left;margin-left:9.15pt;margin-top:50.4pt;width:245.7pt;height:58.2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" adj="19042" fillcolor="#eaf1dd [662]" strokecolor="black [3213]" strokeweight="1pt">
                <v:shadow on="t" color="black" opacity="26214f" origin="-.5,-.5" offset=".74836mm,.74836mm"/>
                <v:textbox>
                  <w:txbxContent>
                    <w:p w14:paraId="158C8AD8" w14:textId="34CB4685" w:rsidR="009573AB" w:rsidRPr="008E4642" w:rsidRDefault="008E4642" w:rsidP="006D21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8E4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① </w:t>
                      </w:r>
                      <w:r w:rsidR="009573AB" w:rsidRPr="008E4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法第３２条第１項第１号（緑区分）</w:t>
                      </w:r>
                    </w:p>
                    <w:p w14:paraId="74FC0EFE" w14:textId="77777777" w:rsidR="006D2133" w:rsidRDefault="006D2133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人力や農業機械で、</w:t>
                      </w:r>
                    </w:p>
                    <w:p w14:paraId="70D08548" w14:textId="5F7D3EE8" w:rsidR="008E4642" w:rsidRPr="009573AB" w:rsidRDefault="008E4642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草刈り等を行うことにより、直ちに耕作</w:t>
                      </w:r>
                      <w:r w:rsidR="006D2133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2E20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A31530" wp14:editId="4A89696C">
                <wp:simplePos x="0" y="0"/>
                <wp:positionH relativeFrom="column">
                  <wp:posOffset>121920</wp:posOffset>
                </wp:positionH>
                <wp:positionV relativeFrom="paragraph">
                  <wp:posOffset>1384935</wp:posOffset>
                </wp:positionV>
                <wp:extent cx="3120390" cy="739140"/>
                <wp:effectExtent l="38100" t="38100" r="60960" b="118110"/>
                <wp:wrapNone/>
                <wp:docPr id="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73914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BBB45" w14:textId="6651F01B" w:rsidR="009573AB" w:rsidRPr="008E4642" w:rsidRDefault="008E4642" w:rsidP="006D21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8E4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② </w:t>
                            </w:r>
                            <w:r w:rsidR="009573AB" w:rsidRPr="008E4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法第３２条第１項第１号（黄区分）</w:t>
                            </w:r>
                          </w:p>
                          <w:p w14:paraId="41DEA90D" w14:textId="77777777" w:rsidR="006D2133" w:rsidRDefault="008E4642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盤整備事業の実施など、</w:t>
                            </w:r>
                          </w:p>
                          <w:p w14:paraId="6D987815" w14:textId="62E337C0" w:rsidR="008E4642" w:rsidRPr="009573AB" w:rsidRDefault="008E4642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農業的利用を図るための条件整備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1530" id="矢印: 五方向 9" o:spid="_x0000_s1045" type="#_x0000_t15" style="position:absolute;left:0;text-align:left;margin-left:9.6pt;margin-top:109.05pt;width:245.7pt;height:58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" adj="19042" fillcolor="#eaf1dd [662]" strokecolor="black [3213]" strokeweight="1pt">
                <v:shadow on="t" color="black" opacity="26214f" origin="-.5,-.5" offset=".74836mm,.74836mm"/>
                <v:textbox>
                  <w:txbxContent>
                    <w:p w14:paraId="4B6BBB45" w14:textId="6651F01B" w:rsidR="009573AB" w:rsidRPr="008E4642" w:rsidRDefault="008E4642" w:rsidP="006D21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8E4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② </w:t>
                      </w:r>
                      <w:r w:rsidR="009573AB" w:rsidRPr="008E4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法第３２条第１項第１号（黄区分）</w:t>
                      </w:r>
                    </w:p>
                    <w:p w14:paraId="41DEA90D" w14:textId="77777777" w:rsidR="006D2133" w:rsidRDefault="008E4642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盤整備事業の実施など、</w:t>
                      </w:r>
                    </w:p>
                    <w:p w14:paraId="6D987815" w14:textId="62E337C0" w:rsidR="008E4642" w:rsidRPr="009573AB" w:rsidRDefault="008E4642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農業的利用を図るための条件整備が必要</w:t>
                      </w:r>
                    </w:p>
                  </w:txbxContent>
                </v:textbox>
              </v:shape>
            </w:pict>
          </mc:Fallback>
        </mc:AlternateContent>
      </w:r>
      <w:r w:rsidR="002E20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FC06D33" wp14:editId="1C3835A8">
                <wp:simplePos x="0" y="0"/>
                <wp:positionH relativeFrom="column">
                  <wp:posOffset>121920</wp:posOffset>
                </wp:positionH>
                <wp:positionV relativeFrom="paragraph">
                  <wp:posOffset>2857500</wp:posOffset>
                </wp:positionV>
                <wp:extent cx="3120390" cy="739140"/>
                <wp:effectExtent l="38100" t="38100" r="60960" b="118110"/>
                <wp:wrapNone/>
                <wp:docPr id="11" name="矢印: 五方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73914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98D09" w14:textId="6E78BEF9" w:rsidR="009573AB" w:rsidRPr="008E4642" w:rsidRDefault="008E4642" w:rsidP="006D21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8E46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④ 法第３３条第１項</w:t>
                            </w:r>
                          </w:p>
                          <w:p w14:paraId="4C271727" w14:textId="413498D3" w:rsidR="008E4642" w:rsidRDefault="008E4642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耕作の事業に従事する者が不在となり、</w:t>
                            </w:r>
                          </w:p>
                          <w:p w14:paraId="19D7AAE0" w14:textId="264C3F5A" w:rsidR="008E4642" w:rsidRPr="009573AB" w:rsidRDefault="008E4642" w:rsidP="006D2133">
                            <w:pPr>
                              <w:ind w:firstLineChars="100" w:firstLine="18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又は不在となることが確実</w:t>
                            </w:r>
                            <w:r w:rsidRPr="003F5C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規則第７８条各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6D33" id="矢印: 五方向 11" o:spid="_x0000_s1046" type="#_x0000_t15" style="position:absolute;left:0;text-align:left;margin-left:9.6pt;margin-top:225pt;width:245.7pt;height:58.2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" adj="19042" fillcolor="#eaf1dd [662]" strokecolor="black [3213]" strokeweight="1pt">
                <v:shadow on="t" color="black" opacity="26214f" origin="-.5,-.5" offset=".74836mm,.74836mm"/>
                <v:textbox>
                  <w:txbxContent>
                    <w:p w14:paraId="11A98D09" w14:textId="6E78BEF9" w:rsidR="009573AB" w:rsidRPr="008E4642" w:rsidRDefault="008E4642" w:rsidP="006D21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8E46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④ 法第３３条第１項</w:t>
                      </w:r>
                    </w:p>
                    <w:p w14:paraId="4C271727" w14:textId="413498D3" w:rsidR="008E4642" w:rsidRDefault="008E4642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耕作の事業に従事する者が不在となり、</w:t>
                      </w:r>
                    </w:p>
                    <w:p w14:paraId="19D7AAE0" w14:textId="264C3F5A" w:rsidR="008E4642" w:rsidRPr="009573AB" w:rsidRDefault="008E4642" w:rsidP="006D2133">
                      <w:pPr>
                        <w:ind w:firstLineChars="100" w:firstLine="18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又は不在となることが確実</w:t>
                      </w:r>
                      <w:r w:rsidRPr="003F5C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規則第７８条各号）</w:t>
                      </w:r>
                    </w:p>
                  </w:txbxContent>
                </v:textbox>
              </v:shape>
            </w:pict>
          </mc:Fallback>
        </mc:AlternateContent>
      </w:r>
      <w:r w:rsidR="00615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1989EE" wp14:editId="130FA3F1">
                <wp:simplePos x="0" y="0"/>
                <wp:positionH relativeFrom="column">
                  <wp:posOffset>9001125</wp:posOffset>
                </wp:positionH>
                <wp:positionV relativeFrom="paragraph">
                  <wp:posOffset>1945640</wp:posOffset>
                </wp:positionV>
                <wp:extent cx="0" cy="3449955"/>
                <wp:effectExtent l="76200" t="0" r="57150" b="5524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9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825F" id="直線矢印コネクタ 38" o:spid="_x0000_s1026" type="#_x0000_t32" style="position:absolute;left:0;text-align:left;margin-left:708.75pt;margin-top:153.2pt;width:0;height:271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" strokecolor="black [3213]" strokeweight="2pt">
                <v:stroke endarrow="block"/>
              </v:shape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3996D5" wp14:editId="5A10FFA2">
                <wp:simplePos x="0" y="0"/>
                <wp:positionH relativeFrom="column">
                  <wp:posOffset>7442835</wp:posOffset>
                </wp:positionH>
                <wp:positionV relativeFrom="paragraph">
                  <wp:posOffset>3794125</wp:posOffset>
                </wp:positionV>
                <wp:extent cx="0" cy="304800"/>
                <wp:effectExtent l="76200" t="0" r="57150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71865" id="直線矢印コネクタ 34" o:spid="_x0000_s1026" type="#_x0000_t32" style="position:absolute;left:0;text-align:left;margin-left:586.05pt;margin-top:298.75pt;width:0;height:2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" strokecolor="#002060" strokeweight="2pt">
                <v:stroke endarrow="block"/>
              </v:shape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96D2B8" wp14:editId="592BD4B3">
                <wp:simplePos x="0" y="0"/>
                <wp:positionH relativeFrom="column">
                  <wp:posOffset>8161020</wp:posOffset>
                </wp:positionH>
                <wp:positionV relativeFrom="paragraph">
                  <wp:posOffset>3603625</wp:posOffset>
                </wp:positionV>
                <wp:extent cx="0" cy="190500"/>
                <wp:effectExtent l="0" t="0" r="3810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71CB3" id="直線コネクタ 33" o:spid="_x0000_s1026" style="position:absolute;left:0;text-align:lef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6pt,283.75pt" to="642.6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" strokecolor="#002060" strokeweight="2pt"/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43318B" wp14:editId="018BB19F">
                <wp:simplePos x="0" y="0"/>
                <wp:positionH relativeFrom="column">
                  <wp:posOffset>6718935</wp:posOffset>
                </wp:positionH>
                <wp:positionV relativeFrom="paragraph">
                  <wp:posOffset>3603625</wp:posOffset>
                </wp:positionV>
                <wp:extent cx="0" cy="180975"/>
                <wp:effectExtent l="0" t="0" r="38100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552A" id="直線コネクタ 32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05pt,283.75pt" to="529.0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" strokecolor="#002060" strokeweight="2pt"/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AF9449" wp14:editId="6729C506">
                <wp:simplePos x="0" y="0"/>
                <wp:positionH relativeFrom="column">
                  <wp:posOffset>6718934</wp:posOffset>
                </wp:positionH>
                <wp:positionV relativeFrom="paragraph">
                  <wp:posOffset>3794125</wp:posOffset>
                </wp:positionV>
                <wp:extent cx="144208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0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BEFE" id="直線コネクタ 19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05pt,298.75pt" to="642.6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" strokecolor="#002060" strokeweight="2pt"/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5813BA" wp14:editId="48787416">
                <wp:simplePos x="0" y="0"/>
                <wp:positionH relativeFrom="column">
                  <wp:posOffset>8161020</wp:posOffset>
                </wp:positionH>
                <wp:positionV relativeFrom="paragraph">
                  <wp:posOffset>2308225</wp:posOffset>
                </wp:positionV>
                <wp:extent cx="0" cy="186690"/>
                <wp:effectExtent l="76200" t="0" r="57150" b="609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4075" id="直線矢印コネクタ 16" o:spid="_x0000_s1026" type="#_x0000_t32" style="position:absolute;left:0;text-align:left;margin-left:642.6pt;margin-top:181.75pt;width:0;height:14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" strokecolor="#002060" strokeweight="2pt">
                <v:stroke endarrow="block"/>
              </v:shape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EB8708" wp14:editId="500A4D6D">
                <wp:simplePos x="0" y="0"/>
                <wp:positionH relativeFrom="column">
                  <wp:posOffset>6718934</wp:posOffset>
                </wp:positionH>
                <wp:positionV relativeFrom="paragraph">
                  <wp:posOffset>2310130</wp:posOffset>
                </wp:positionV>
                <wp:extent cx="144208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0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4946" id="直線コネクタ 13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05pt,181.9pt" to="642.6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" strokecolor="#002060" strokeweight="2pt"/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54E389" wp14:editId="36493BD8">
                <wp:simplePos x="0" y="0"/>
                <wp:positionH relativeFrom="column">
                  <wp:posOffset>7690485</wp:posOffset>
                </wp:positionH>
                <wp:positionV relativeFrom="paragraph">
                  <wp:posOffset>4845685</wp:posOffset>
                </wp:positionV>
                <wp:extent cx="1007745" cy="369570"/>
                <wp:effectExtent l="0" t="0" r="20955" b="114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695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59CAB" w14:textId="57BB8ABA" w:rsidR="009A631A" w:rsidRPr="003F5C9B" w:rsidRDefault="009A631A" w:rsidP="009A631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F5C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農地と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4E389" id="正方形/長方形 47" o:spid="_x0000_s1047" style="position:absolute;left:0;text-align:left;margin-left:605.55pt;margin-top:381.55pt;width:79.35pt;height:29.1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" fillcolor="#ffc" strokecolor="black [3213]" strokeweight="2pt">
                <v:textbox>
                  <w:txbxContent>
                    <w:p w14:paraId="67759CAB" w14:textId="57BB8ABA" w:rsidR="009A631A" w:rsidRPr="003F5C9B" w:rsidRDefault="009A631A" w:rsidP="009A631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3F5C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農地と判断</w:t>
                      </w:r>
                    </w:p>
                  </w:txbxContent>
                </v:textbox>
              </v:rect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90CB8A" wp14:editId="3289A0DD">
                <wp:simplePos x="0" y="0"/>
                <wp:positionH relativeFrom="column">
                  <wp:posOffset>7040880</wp:posOffset>
                </wp:positionH>
                <wp:positionV relativeFrom="paragraph">
                  <wp:posOffset>5400040</wp:posOffset>
                </wp:positionV>
                <wp:extent cx="2202180" cy="419100"/>
                <wp:effectExtent l="57150" t="57150" r="140970" b="133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044065" w14:textId="6D17ADA7" w:rsidR="00CC5EE1" w:rsidRPr="009A631A" w:rsidRDefault="00CC5EE1" w:rsidP="009A631A">
                            <w:pPr>
                              <w:spacing w:line="360" w:lineRule="auto"/>
                              <w:ind w:firstLineChars="100" w:firstLine="199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A631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遊休農地等リスト</w:t>
                            </w:r>
                            <w:r w:rsidR="0050252E" w:rsidRPr="009A631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作成・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B8A" id="テキスト ボックス 43" o:spid="_x0000_s1048" type="#_x0000_t202" style="position:absolute;left:0;text-align:left;margin-left:554.4pt;margin-top:425.2pt;width:173.4pt;height:3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" fillcolor="#ffc" strokeweight="4pt">
                <v:stroke linestyle="thinThin"/>
                <v:shadow on="t" color="black" opacity="26214f" origin="-.5,-.5" offset=".74836mm,.74836mm"/>
                <v:textbox>
                  <w:txbxContent>
                    <w:p w14:paraId="64044065" w14:textId="6D17ADA7" w:rsidR="00CC5EE1" w:rsidRPr="009A631A" w:rsidRDefault="00CC5EE1" w:rsidP="009A631A">
                      <w:pPr>
                        <w:spacing w:line="360" w:lineRule="auto"/>
                        <w:ind w:firstLineChars="100" w:firstLine="199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A631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遊休農地等リスト</w:t>
                      </w:r>
                      <w:r w:rsidR="0050252E" w:rsidRPr="009A631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作成・公表</w:t>
                      </w:r>
                    </w:p>
                  </w:txbxContent>
                </v:textbox>
              </v:shape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F8373E" wp14:editId="64ED1E7E">
                <wp:simplePos x="0" y="0"/>
                <wp:positionH relativeFrom="column">
                  <wp:posOffset>6720840</wp:posOffset>
                </wp:positionH>
                <wp:positionV relativeFrom="paragraph">
                  <wp:posOffset>1946275</wp:posOffset>
                </wp:positionV>
                <wp:extent cx="0" cy="561975"/>
                <wp:effectExtent l="76200" t="0" r="57150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E3DEB" id="直線矢印コネクタ 8" o:spid="_x0000_s1026" type="#_x0000_t32" style="position:absolute;left:0;text-align:left;margin-left:529.2pt;margin-top:153.25pt;width:0;height:44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" strokecolor="#002060" strokeweight="2pt">
                <v:stroke endarrow="block"/>
              </v:shape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F0E1427" wp14:editId="77B7AA4D">
                <wp:simplePos x="0" y="0"/>
                <wp:positionH relativeFrom="column">
                  <wp:posOffset>7560946</wp:posOffset>
                </wp:positionH>
                <wp:positionV relativeFrom="paragraph">
                  <wp:posOffset>2508250</wp:posOffset>
                </wp:positionV>
                <wp:extent cx="1226820" cy="1095375"/>
                <wp:effectExtent l="19050" t="19050" r="1143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095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F7DAD" w14:textId="0EFB1E08" w:rsidR="00910BE9" w:rsidRDefault="005D01B2">
                            <w:r w:rsidRPr="005D01B2">
                              <w:rPr>
                                <w:rFonts w:hint="eastAsia"/>
                              </w:rPr>
                              <w:t>基準に適合しない</w:t>
                            </w:r>
                            <w:r w:rsidR="00521DD8">
                              <w:rPr>
                                <w:rFonts w:hint="eastAsia"/>
                              </w:rPr>
                              <w:t>農地</w:t>
                            </w:r>
                            <w:r w:rsidR="00797297">
                              <w:rPr>
                                <w:rFonts w:hint="eastAsia"/>
                              </w:rPr>
                              <w:t>として</w:t>
                            </w:r>
                            <w:r w:rsidRPr="005D01B2">
                              <w:rPr>
                                <w:rFonts w:hint="eastAsia"/>
                              </w:rPr>
                              <w:t>農委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Pr="005D01B2">
                              <w:rPr>
                                <w:rFonts w:hint="eastAsia"/>
                              </w:rPr>
                              <w:t>通知</w:t>
                            </w:r>
                            <w:r w:rsidR="0050252E">
                              <w:rPr>
                                <w:rFonts w:hint="eastAsia"/>
                              </w:rPr>
                              <w:t>（運用</w:t>
                            </w:r>
                            <w:r w:rsidR="00615027">
                              <w:rPr>
                                <w:rFonts w:hint="eastAsia"/>
                              </w:rPr>
                              <w:t>第</w:t>
                            </w:r>
                            <w:r w:rsidR="0050252E">
                              <w:rPr>
                                <w:rFonts w:hint="eastAsia"/>
                              </w:rPr>
                              <w:t>３の</w:t>
                            </w:r>
                            <w:r w:rsidR="00615027">
                              <w:rPr>
                                <w:rFonts w:hint="eastAsia"/>
                              </w:rPr>
                              <w:t>６</w:t>
                            </w:r>
                            <w:r w:rsidR="0050252E">
                              <w:rPr>
                                <w:rFonts w:hint="eastAsia"/>
                              </w:rPr>
                              <w:t>の（</w:t>
                            </w:r>
                            <w:r w:rsidR="00615027">
                              <w:rPr>
                                <w:rFonts w:hint="eastAsia"/>
                              </w:rPr>
                              <w:t>２</w:t>
                            </w:r>
                            <w:r w:rsidR="0050252E">
                              <w:rPr>
                                <w:rFonts w:hint="eastAsia"/>
                              </w:rPr>
                              <w:t>）</w:t>
                            </w:r>
                            <w:r w:rsidR="00615027">
                              <w:rPr>
                                <w:rFonts w:hint="eastAsia"/>
                              </w:rPr>
                              <w:t>のアの（ウ）の農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1427" id="テキスト ボックス 29" o:spid="_x0000_s1049" type="#_x0000_t202" style="position:absolute;left:0;text-align:left;margin-left:595.35pt;margin-top:197.5pt;width:96.6pt;height:86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" fillcolor="yellow" strokeweight="3pt">
                <v:stroke linestyle="thinThin"/>
                <v:textbox>
                  <w:txbxContent>
                    <w:p w14:paraId="6E7F7DAD" w14:textId="0EFB1E08" w:rsidR="00910BE9" w:rsidRDefault="005D01B2">
                      <w:r w:rsidRPr="005D01B2">
                        <w:rPr>
                          <w:rFonts w:hint="eastAsia"/>
                        </w:rPr>
                        <w:t>基準に適合しない</w:t>
                      </w:r>
                      <w:r w:rsidR="00521DD8">
                        <w:rPr>
                          <w:rFonts w:hint="eastAsia"/>
                        </w:rPr>
                        <w:t>農地</w:t>
                      </w:r>
                      <w:r w:rsidR="00797297">
                        <w:rPr>
                          <w:rFonts w:hint="eastAsia"/>
                        </w:rPr>
                        <w:t>として</w:t>
                      </w:r>
                      <w:r w:rsidRPr="005D01B2">
                        <w:rPr>
                          <w:rFonts w:hint="eastAsia"/>
                        </w:rPr>
                        <w:t>農委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Pr="005D01B2">
                        <w:rPr>
                          <w:rFonts w:hint="eastAsia"/>
                        </w:rPr>
                        <w:t>通知</w:t>
                      </w:r>
                      <w:r w:rsidR="0050252E">
                        <w:rPr>
                          <w:rFonts w:hint="eastAsia"/>
                        </w:rPr>
                        <w:t>（運用</w:t>
                      </w:r>
                      <w:r w:rsidR="00615027">
                        <w:rPr>
                          <w:rFonts w:hint="eastAsia"/>
                        </w:rPr>
                        <w:t>第</w:t>
                      </w:r>
                      <w:r w:rsidR="0050252E">
                        <w:rPr>
                          <w:rFonts w:hint="eastAsia"/>
                        </w:rPr>
                        <w:t>３の</w:t>
                      </w:r>
                      <w:r w:rsidR="00615027">
                        <w:rPr>
                          <w:rFonts w:hint="eastAsia"/>
                        </w:rPr>
                        <w:t>６</w:t>
                      </w:r>
                      <w:r w:rsidR="0050252E">
                        <w:rPr>
                          <w:rFonts w:hint="eastAsia"/>
                        </w:rPr>
                        <w:t>の（</w:t>
                      </w:r>
                      <w:r w:rsidR="00615027">
                        <w:rPr>
                          <w:rFonts w:hint="eastAsia"/>
                        </w:rPr>
                        <w:t>２</w:t>
                      </w:r>
                      <w:r w:rsidR="0050252E">
                        <w:rPr>
                          <w:rFonts w:hint="eastAsia"/>
                        </w:rPr>
                        <w:t>）</w:t>
                      </w:r>
                      <w:r w:rsidR="00615027">
                        <w:rPr>
                          <w:rFonts w:hint="eastAsia"/>
                        </w:rPr>
                        <w:t>のアの（ウ）の農地）</w:t>
                      </w:r>
                    </w:p>
                  </w:txbxContent>
                </v:textbox>
              </v:shape>
            </w:pict>
          </mc:Fallback>
        </mc:AlternateContent>
      </w:r>
      <w:r w:rsidR="00227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447F626" wp14:editId="5C0D46B4">
                <wp:simplePos x="0" y="0"/>
                <wp:positionH relativeFrom="column">
                  <wp:posOffset>6118860</wp:posOffset>
                </wp:positionH>
                <wp:positionV relativeFrom="paragraph">
                  <wp:posOffset>2508250</wp:posOffset>
                </wp:positionV>
                <wp:extent cx="1285875" cy="1091565"/>
                <wp:effectExtent l="0" t="0" r="28575" b="133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1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08CE1C2C" w14:textId="6486AE92" w:rsidR="00910BE9" w:rsidRDefault="00910BE9">
                            <w:bookmarkStart w:id="0" w:name="_Hlk80105772"/>
                            <w:bookmarkStart w:id="1" w:name="_Hlk80105773"/>
                            <w:bookmarkStart w:id="2" w:name="_Hlk80105774"/>
                            <w:bookmarkStart w:id="3" w:name="_Hlk80105775"/>
                            <w:r>
                              <w:rPr>
                                <w:rFonts w:hint="eastAsia"/>
                              </w:rPr>
                              <w:t>基準に適合しない旨を農委及び所有者等に通知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797297">
                              <w:rPr>
                                <w:rFonts w:hint="eastAsia"/>
                              </w:rPr>
                              <w:t>（</w:t>
                            </w:r>
                            <w:r w:rsidR="00615027">
                              <w:rPr>
                                <w:rFonts w:hint="eastAsia"/>
                              </w:rPr>
                              <w:t>運用第３の６の（２）のアの（ア）の農地</w:t>
                            </w:r>
                            <w:r w:rsidR="0079729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F626" id="テキスト ボックス 28" o:spid="_x0000_s1050" type="#_x0000_t202" style="position:absolute;left:0;text-align:left;margin-left:481.8pt;margin-top:197.5pt;width:101.25pt;height:85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" fillcolor="#92d050" strokecolor="#9bbb59 [3206]" strokeweight="2pt">
                <v:textbox>
                  <w:txbxContent>
                    <w:p w14:paraId="08CE1C2C" w14:textId="6486AE92" w:rsidR="00910BE9" w:rsidRDefault="00910BE9">
                      <w:bookmarkStart w:id="4" w:name="_Hlk80105772"/>
                      <w:bookmarkStart w:id="5" w:name="_Hlk80105773"/>
                      <w:bookmarkStart w:id="6" w:name="_Hlk80105774"/>
                      <w:bookmarkStart w:id="7" w:name="_Hlk80105775"/>
                      <w:r>
                        <w:rPr>
                          <w:rFonts w:hint="eastAsia"/>
                        </w:rPr>
                        <w:t>基準に適合しない旨を農委及び所有者等に通知</w:t>
                      </w:r>
                      <w:bookmarkEnd w:id="4"/>
                      <w:bookmarkEnd w:id="5"/>
                      <w:bookmarkEnd w:id="6"/>
                      <w:bookmarkEnd w:id="7"/>
                      <w:r w:rsidR="00797297">
                        <w:rPr>
                          <w:rFonts w:hint="eastAsia"/>
                        </w:rPr>
                        <w:t>（</w:t>
                      </w:r>
                      <w:r w:rsidR="00615027">
                        <w:rPr>
                          <w:rFonts w:hint="eastAsia"/>
                        </w:rPr>
                        <w:t>運用第３の６の（２）のアの（ア）の農地</w:t>
                      </w:r>
                      <w:r w:rsidR="0079729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972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38FECE" wp14:editId="045E559D">
                <wp:simplePos x="0" y="0"/>
                <wp:positionH relativeFrom="column">
                  <wp:posOffset>3480435</wp:posOffset>
                </wp:positionH>
                <wp:positionV relativeFrom="paragraph">
                  <wp:posOffset>469900</wp:posOffset>
                </wp:positionV>
                <wp:extent cx="2044065" cy="371475"/>
                <wp:effectExtent l="0" t="0" r="13335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371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C3CE2" w14:textId="476C7A3D" w:rsidR="00674A24" w:rsidRPr="00A074D7" w:rsidRDefault="00AF21F8" w:rsidP="00AF21F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① </w:t>
                            </w:r>
                            <w:r w:rsidR="00626102" w:rsidRPr="00A074D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農地中間管理事業を利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FECE" id="四角形: 角を丸くする 18" o:spid="_x0000_s1051" style="position:absolute;left:0;text-align:left;margin-left:274.05pt;margin-top:37pt;width:160.9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" fillcolor="#92d050" strokecolor="#9bbb59 [3206]" strokeweight="2pt">
                <v:textbox>
                  <w:txbxContent>
                    <w:p w14:paraId="0C4C3CE2" w14:textId="476C7A3D" w:rsidR="00674A24" w:rsidRPr="00A074D7" w:rsidRDefault="00AF21F8" w:rsidP="00AF21F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① </w:t>
                      </w:r>
                      <w:r w:rsidR="00626102" w:rsidRPr="00A074D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農地中間管理事業を利用する</w:t>
                      </w:r>
                    </w:p>
                  </w:txbxContent>
                </v:textbox>
              </v:roundrect>
            </w:pict>
          </mc:Fallback>
        </mc:AlternateContent>
      </w:r>
      <w:r w:rsidR="007972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49CCAA0" wp14:editId="320722EE">
                <wp:simplePos x="0" y="0"/>
                <wp:positionH relativeFrom="column">
                  <wp:posOffset>6118860</wp:posOffset>
                </wp:positionH>
                <wp:positionV relativeFrom="paragraph">
                  <wp:posOffset>1574800</wp:posOffset>
                </wp:positionV>
                <wp:extent cx="1562100" cy="3619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F447" w14:textId="4E3844AE" w:rsidR="00521DD8" w:rsidRPr="00615027" w:rsidRDefault="00521DD8" w:rsidP="00521D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1502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①又は②に該当</w:t>
                            </w:r>
                            <w:r w:rsidR="00797297" w:rsidRPr="0061502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する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CAA0" id="正方形/長方形 30" o:spid="_x0000_s1052" style="position:absolute;left:0;text-align:left;margin-left:481.8pt;margin-top:124pt;width:123pt;height:2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" fillcolor="#e5dfec [663]" strokecolor="#8064a2 [3207]" strokeweight="2pt">
                <v:textbox>
                  <w:txbxContent>
                    <w:p w14:paraId="73A3F447" w14:textId="4E3844AE" w:rsidR="00521DD8" w:rsidRPr="00615027" w:rsidRDefault="00521DD8" w:rsidP="00521DD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1502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①又は②に該当</w:t>
                      </w:r>
                      <w:r w:rsidR="00797297" w:rsidRPr="0061502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する農地</w:t>
                      </w:r>
                    </w:p>
                  </w:txbxContent>
                </v:textbox>
              </v:rect>
            </w:pict>
          </mc:Fallback>
        </mc:AlternateContent>
      </w:r>
      <w:r w:rsidR="00007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5B467" wp14:editId="56D3D575">
                <wp:simplePos x="0" y="0"/>
                <wp:positionH relativeFrom="column">
                  <wp:posOffset>7080885</wp:posOffset>
                </wp:positionH>
                <wp:positionV relativeFrom="paragraph">
                  <wp:posOffset>917575</wp:posOffset>
                </wp:positionV>
                <wp:extent cx="0" cy="285115"/>
                <wp:effectExtent l="114300" t="0" r="57150" b="3873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9809D" id="直線矢印コネクタ 67" o:spid="_x0000_s1026" type="#_x0000_t32" style="position:absolute;left:0;text-align:left;margin-left:557.55pt;margin-top:72.25pt;width:0;height:22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" strokecolor="#9bbb59 [3206]" strokeweight="2.25pt">
                <v:stroke endarrow="block" endarrowwidth="wide"/>
              </v:shape>
            </w:pict>
          </mc:Fallback>
        </mc:AlternateContent>
      </w:r>
      <w:r w:rsidR="001024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E956A1" wp14:editId="17B0D0E8">
                <wp:simplePos x="0" y="0"/>
                <wp:positionH relativeFrom="column">
                  <wp:posOffset>7804784</wp:posOffset>
                </wp:positionH>
                <wp:positionV relativeFrom="paragraph">
                  <wp:posOffset>1574800</wp:posOffset>
                </wp:positionV>
                <wp:extent cx="1316355" cy="371475"/>
                <wp:effectExtent l="0" t="0" r="1714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80049" w14:textId="40454AE7" w:rsidR="00521DD8" w:rsidRPr="00797297" w:rsidRDefault="00521DD8" w:rsidP="00521D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9729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それ以外の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56A1" id="正方形/長方形 31" o:spid="_x0000_s1053" style="position:absolute;left:0;text-align:left;margin-left:614.55pt;margin-top:124pt;width:103.65pt;height:29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" fillcolor="#ffc" strokecolor="black [3213]" strokeweight="2pt">
                <v:textbox>
                  <w:txbxContent>
                    <w:p w14:paraId="45980049" w14:textId="40454AE7" w:rsidR="00521DD8" w:rsidRPr="00797297" w:rsidRDefault="00521DD8" w:rsidP="00521DD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9729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それ以外の農地</w:t>
                      </w:r>
                    </w:p>
                  </w:txbxContent>
                </v:textbox>
              </v:rect>
            </w:pict>
          </mc:Fallback>
        </mc:AlternateContent>
      </w:r>
      <w:r w:rsidR="001024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A34B94" wp14:editId="754B213B">
                <wp:simplePos x="0" y="0"/>
                <wp:positionH relativeFrom="column">
                  <wp:posOffset>8521065</wp:posOffset>
                </wp:positionH>
                <wp:positionV relativeFrom="paragraph">
                  <wp:posOffset>393965</wp:posOffset>
                </wp:positionV>
                <wp:extent cx="0" cy="809360"/>
                <wp:effectExtent l="95250" t="0" r="57150" b="4826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360"/>
                        </a:xfrm>
                        <a:prstGeom prst="straightConnector1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E78E5" id="直線矢印コネクタ 65" o:spid="_x0000_s1026" type="#_x0000_t32" style="position:absolute;left:0;text-align:left;margin-left:670.95pt;margin-top:31pt;width:0;height:63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" strokecolor="black [3213]" strokeweight="3pt">
                <v:stroke endarrow="block" linestyle="thinThin"/>
              </v:shape>
            </w:pict>
          </mc:Fallback>
        </mc:AlternateContent>
      </w:r>
      <w:r w:rsidR="00AA02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E1D4741" wp14:editId="148BD7D2">
                <wp:simplePos x="0" y="0"/>
                <wp:positionH relativeFrom="column">
                  <wp:posOffset>7080886</wp:posOffset>
                </wp:positionH>
                <wp:positionV relativeFrom="paragraph">
                  <wp:posOffset>22225</wp:posOffset>
                </wp:positionV>
                <wp:extent cx="2164080" cy="369570"/>
                <wp:effectExtent l="19050" t="19050" r="26670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69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2029C" w14:textId="5CF0CFC6" w:rsidR="00910BE9" w:rsidRDefault="00910BE9">
                            <w:r w:rsidRPr="009A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運用第３の５の（３）</w:t>
                            </w:r>
                            <w:r>
                              <w:rPr>
                                <w:rFonts w:hint="eastAsia"/>
                              </w:rPr>
                              <w:t>に基づく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D4741" id="テキスト ボックス 26" o:spid="_x0000_s1054" type="#_x0000_t202" style="position:absolute;left:0;text-align:left;margin-left:557.55pt;margin-top:1.75pt;width:170.4pt;height:29.1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" fillcolor="yellow" strokeweight="3pt">
                <v:stroke linestyle="thinThin"/>
                <v:textbox>
                  <w:txbxContent>
                    <w:p w14:paraId="4152029C" w14:textId="5CF0CFC6" w:rsidR="00910BE9" w:rsidRDefault="00910BE9">
                      <w:r w:rsidRPr="009A631A">
                        <w:rPr>
                          <w:rFonts w:ascii="ＭＳ Ｐゴシック" w:eastAsia="ＭＳ Ｐゴシック" w:hAnsi="ＭＳ Ｐゴシック" w:hint="eastAsia"/>
                        </w:rPr>
                        <w:t>運用第３の５の（３）</w:t>
                      </w:r>
                      <w:r>
                        <w:rPr>
                          <w:rFonts w:hint="eastAsia"/>
                        </w:rPr>
                        <w:t>に基づく情報提供</w:t>
                      </w:r>
                    </w:p>
                  </w:txbxContent>
                </v:textbox>
              </v:shape>
            </w:pict>
          </mc:Fallback>
        </mc:AlternateContent>
      </w:r>
      <w:r w:rsidR="00042CF0">
        <w:tab/>
      </w:r>
      <w:r w:rsidR="00796C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F9196E0" wp14:editId="4B667A98">
                <wp:simplePos x="0" y="0"/>
                <wp:positionH relativeFrom="column">
                  <wp:posOffset>3366135</wp:posOffset>
                </wp:positionH>
                <wp:positionV relativeFrom="paragraph">
                  <wp:posOffset>1201421</wp:posOffset>
                </wp:positionV>
                <wp:extent cx="2270760" cy="8267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F49AA" w14:textId="7AD3B8C9" w:rsidR="00796C4E" w:rsidRDefault="00BC31E3" w:rsidP="00BC31E3">
                            <w:pPr>
                              <w:jc w:val="center"/>
                            </w:pPr>
                            <w:r w:rsidRPr="00BC31E3">
                              <w:rPr>
                                <w:rFonts w:hint="eastAsia"/>
                              </w:rPr>
                              <w:t>意思</w:t>
                            </w:r>
                            <w:r w:rsidR="00796C4E">
                              <w:rPr>
                                <w:rFonts w:hint="eastAsia"/>
                              </w:rPr>
                              <w:t>ど</w:t>
                            </w:r>
                            <w:r w:rsidRPr="00BC31E3">
                              <w:rPr>
                                <w:rFonts w:hint="eastAsia"/>
                              </w:rPr>
                              <w:t>おり農地が</w:t>
                            </w:r>
                          </w:p>
                          <w:p w14:paraId="4C0EB7A3" w14:textId="0C2EF551" w:rsidR="00BC31E3" w:rsidRDefault="00BC31E3" w:rsidP="00BC31E3">
                            <w:pPr>
                              <w:jc w:val="center"/>
                            </w:pPr>
                            <w:r w:rsidRPr="00BC31E3">
                              <w:rPr>
                                <w:rFonts w:hint="eastAsia"/>
                              </w:rPr>
                              <w:t>利用されていない場合</w:t>
                            </w:r>
                            <w:r w:rsidR="00643AB6">
                              <w:rPr>
                                <w:rFonts w:hint="eastAsia"/>
                              </w:rPr>
                              <w:t>、</w:t>
                            </w:r>
                            <w:r w:rsidRPr="00BC31E3">
                              <w:rPr>
                                <w:rFonts w:hint="eastAsia"/>
                              </w:rPr>
                              <w:t>現地確認から</w:t>
                            </w:r>
                          </w:p>
                          <w:p w14:paraId="2AA00553" w14:textId="698E12DD" w:rsidR="00BC31E3" w:rsidRDefault="00BC31E3" w:rsidP="00BC31E3">
                            <w:pPr>
                              <w:jc w:val="center"/>
                            </w:pPr>
                            <w:r w:rsidRPr="00BC31E3">
                              <w:rPr>
                                <w:rFonts w:hint="eastAsia"/>
                              </w:rPr>
                              <w:t>１か月以内に、機構と協議するよう勧告</w:t>
                            </w:r>
                          </w:p>
                          <w:p w14:paraId="0A76A905" w14:textId="5E4F754A" w:rsidR="00796C4E" w:rsidRDefault="00796C4E" w:rsidP="00BC31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F6EBF">
                              <w:rPr>
                                <w:rFonts w:hint="eastAsia"/>
                              </w:rPr>
                              <w:t>法第３６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96E0" id="テキスト ボックス 24" o:spid="_x0000_s1055" type="#_x0000_t202" style="position:absolute;left:0;text-align:left;margin-left:265.05pt;margin-top:94.6pt;width:178.8pt;height:65.1pt;z-index:2515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" filled="f" stroked="f" strokeweight=".5pt">
                <v:textbox>
                  <w:txbxContent>
                    <w:p w14:paraId="041F49AA" w14:textId="7AD3B8C9" w:rsidR="00796C4E" w:rsidRDefault="00BC31E3" w:rsidP="00BC31E3">
                      <w:pPr>
                        <w:jc w:val="center"/>
                      </w:pPr>
                      <w:r w:rsidRPr="00BC31E3">
                        <w:rPr>
                          <w:rFonts w:hint="eastAsia"/>
                        </w:rPr>
                        <w:t>意思</w:t>
                      </w:r>
                      <w:r w:rsidR="00796C4E">
                        <w:rPr>
                          <w:rFonts w:hint="eastAsia"/>
                        </w:rPr>
                        <w:t>ど</w:t>
                      </w:r>
                      <w:r w:rsidRPr="00BC31E3">
                        <w:rPr>
                          <w:rFonts w:hint="eastAsia"/>
                        </w:rPr>
                        <w:t>おり農地が</w:t>
                      </w:r>
                    </w:p>
                    <w:p w14:paraId="4C0EB7A3" w14:textId="0C2EF551" w:rsidR="00BC31E3" w:rsidRDefault="00BC31E3" w:rsidP="00BC31E3">
                      <w:pPr>
                        <w:jc w:val="center"/>
                      </w:pPr>
                      <w:r w:rsidRPr="00BC31E3">
                        <w:rPr>
                          <w:rFonts w:hint="eastAsia"/>
                        </w:rPr>
                        <w:t>利用されていない場合</w:t>
                      </w:r>
                      <w:r w:rsidR="00643AB6">
                        <w:rPr>
                          <w:rFonts w:hint="eastAsia"/>
                        </w:rPr>
                        <w:t>、</w:t>
                      </w:r>
                      <w:r w:rsidRPr="00BC31E3">
                        <w:rPr>
                          <w:rFonts w:hint="eastAsia"/>
                        </w:rPr>
                        <w:t>現地確認から</w:t>
                      </w:r>
                    </w:p>
                    <w:p w14:paraId="2AA00553" w14:textId="698E12DD" w:rsidR="00BC31E3" w:rsidRDefault="00BC31E3" w:rsidP="00BC31E3">
                      <w:pPr>
                        <w:jc w:val="center"/>
                      </w:pPr>
                      <w:r w:rsidRPr="00BC31E3">
                        <w:rPr>
                          <w:rFonts w:hint="eastAsia"/>
                        </w:rPr>
                        <w:t>１か月以内に、機構と協議するよう勧告</w:t>
                      </w:r>
                    </w:p>
                    <w:p w14:paraId="0A76A905" w14:textId="5E4F754A" w:rsidR="00796C4E" w:rsidRDefault="00796C4E" w:rsidP="00BC31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FF6EBF">
                        <w:rPr>
                          <w:rFonts w:hint="eastAsia"/>
                        </w:rPr>
                        <w:t>法第３６条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CF0" w:rsidRPr="00042CF0" w:rsidSect="00F02402">
      <w:pgSz w:w="16838" w:h="11906" w:orient="landscape" w:code="9"/>
      <w:pgMar w:top="1134" w:right="1134" w:bottom="1134" w:left="1134" w:header="851" w:footer="992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BB3E" w14:textId="77777777" w:rsidR="00D02E7D" w:rsidRDefault="00D02E7D" w:rsidP="00924DBA">
      <w:r>
        <w:separator/>
      </w:r>
    </w:p>
  </w:endnote>
  <w:endnote w:type="continuationSeparator" w:id="0">
    <w:p w14:paraId="28639E1D" w14:textId="77777777" w:rsidR="00D02E7D" w:rsidRDefault="00D02E7D" w:rsidP="0092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F921" w14:textId="77777777" w:rsidR="00D02E7D" w:rsidRDefault="00D02E7D" w:rsidP="00924DBA">
      <w:r>
        <w:separator/>
      </w:r>
    </w:p>
  </w:footnote>
  <w:footnote w:type="continuationSeparator" w:id="0">
    <w:p w14:paraId="408D6DF7" w14:textId="77777777" w:rsidR="00D02E7D" w:rsidRDefault="00D02E7D" w:rsidP="00924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2402"/>
    <w:rsid w:val="00007798"/>
    <w:rsid w:val="000139E6"/>
    <w:rsid w:val="00042CF0"/>
    <w:rsid w:val="0004373E"/>
    <w:rsid w:val="001024D9"/>
    <w:rsid w:val="00132886"/>
    <w:rsid w:val="001A0584"/>
    <w:rsid w:val="001C0FDB"/>
    <w:rsid w:val="002277A2"/>
    <w:rsid w:val="002E2090"/>
    <w:rsid w:val="002F55FD"/>
    <w:rsid w:val="00303E2C"/>
    <w:rsid w:val="003052EF"/>
    <w:rsid w:val="00312F59"/>
    <w:rsid w:val="00393DC0"/>
    <w:rsid w:val="003F5C9B"/>
    <w:rsid w:val="004441FC"/>
    <w:rsid w:val="004F3450"/>
    <w:rsid w:val="0050252E"/>
    <w:rsid w:val="00521DD8"/>
    <w:rsid w:val="005418E2"/>
    <w:rsid w:val="005D01B2"/>
    <w:rsid w:val="00615027"/>
    <w:rsid w:val="00626102"/>
    <w:rsid w:val="00632615"/>
    <w:rsid w:val="00643AB6"/>
    <w:rsid w:val="00674A24"/>
    <w:rsid w:val="006D2133"/>
    <w:rsid w:val="00706D73"/>
    <w:rsid w:val="00796C4E"/>
    <w:rsid w:val="00797297"/>
    <w:rsid w:val="00803A52"/>
    <w:rsid w:val="008144A0"/>
    <w:rsid w:val="0089673C"/>
    <w:rsid w:val="008E4642"/>
    <w:rsid w:val="008E63B7"/>
    <w:rsid w:val="00910BE9"/>
    <w:rsid w:val="0092008D"/>
    <w:rsid w:val="009241E8"/>
    <w:rsid w:val="00924DBA"/>
    <w:rsid w:val="009573AB"/>
    <w:rsid w:val="009A631A"/>
    <w:rsid w:val="009B4769"/>
    <w:rsid w:val="009C2DDC"/>
    <w:rsid w:val="00A00BC4"/>
    <w:rsid w:val="00A074D7"/>
    <w:rsid w:val="00AA0294"/>
    <w:rsid w:val="00AD0370"/>
    <w:rsid w:val="00AF21F8"/>
    <w:rsid w:val="00B90D8A"/>
    <w:rsid w:val="00BA6A21"/>
    <w:rsid w:val="00BC31E3"/>
    <w:rsid w:val="00C90966"/>
    <w:rsid w:val="00C90DD9"/>
    <w:rsid w:val="00CC5EE1"/>
    <w:rsid w:val="00CF1D12"/>
    <w:rsid w:val="00D025DD"/>
    <w:rsid w:val="00D02E7D"/>
    <w:rsid w:val="00D524EB"/>
    <w:rsid w:val="00D74C85"/>
    <w:rsid w:val="00E44B35"/>
    <w:rsid w:val="00F02402"/>
    <w:rsid w:val="00F40763"/>
    <w:rsid w:val="00F44E5A"/>
    <w:rsid w:val="00F965B5"/>
    <w:rsid w:val="00FC7360"/>
    <w:rsid w:val="00FD0E8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BE5AD"/>
  <w15:chartTrackingRefBased/>
  <w15:docId w15:val="{7E0539F4-0EE4-407C-B72B-7D61F52F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02"/>
    <w:pPr>
      <w:widowControl w:val="0"/>
      <w:jc w:val="both"/>
    </w:pPr>
    <w:rPr>
      <w:rFonts w:ascii="ＭＳ Ｐ明朝"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DBA"/>
    <w:rPr>
      <w:rFonts w:ascii="ＭＳ Ｐ明朝" w:eastAsia="ＭＳ Ｐ明朝"/>
    </w:rPr>
  </w:style>
  <w:style w:type="paragraph" w:styleId="a5">
    <w:name w:val="footer"/>
    <w:basedOn w:val="a"/>
    <w:link w:val="a6"/>
    <w:uiPriority w:val="99"/>
    <w:unhideWhenUsed/>
    <w:rsid w:val="00924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DBA"/>
    <w:rPr>
      <w:rFonts w:ascii="ＭＳ Ｐ明朝"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DF7B-F33E-40C2-B355-88C1586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圭樹</dc:creator>
  <cp:keywords/>
  <dc:description/>
  <cp:lastModifiedBy>佐藤　賢(仮アカウント)</cp:lastModifiedBy>
  <cp:revision>9</cp:revision>
  <cp:lastPrinted>2022-03-17T07:46:00Z</cp:lastPrinted>
  <dcterms:created xsi:type="dcterms:W3CDTF">2021-11-09T01:55:00Z</dcterms:created>
  <dcterms:modified xsi:type="dcterms:W3CDTF">2022-08-08T23:57:00Z</dcterms:modified>
</cp:coreProperties>
</file>